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37513720" w:rsidR="00DB2BA4" w:rsidRPr="000921AB" w:rsidRDefault="00F17D41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="008D44A6" w:rsidRPr="000921AB">
        <w:rPr>
          <w:rFonts w:ascii="Regesto Grotesk" w:eastAsia="Arial Unicode MS" w:hAnsi="Regesto Grotesk" w:cs="Arial"/>
          <w:sz w:val="20"/>
          <w:szCs w:val="20"/>
        </w:rPr>
        <w:t>el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0"/>
      <w:r w:rsidR="00C76FF2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0921AB">
        <w:rPr>
          <w:rFonts w:ascii="Regesto Grotesk" w:eastAsia="Arial Unicode MS" w:hAnsi="Regesto Grotesk" w:cs="Arial"/>
        </w:rPr>
        <w:commentReference w:id="0"/>
      </w:r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número </w:t>
      </w:r>
      <w:r w:rsidR="00C32013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"/>
      <w:r w:rsidR="00C32013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de fecha </w:t>
      </w:r>
      <w:r w:rsidR="00C32013" w:rsidRPr="000921AB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2"/>
      <w:r w:rsidR="00C32013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r w:rsidR="00C32013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3"/>
      <w:r w:rsidR="00C32013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="00396832"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="00C32013" w:rsidRPr="000921AB">
        <w:rPr>
          <w:rFonts w:ascii="Regesto Grotesk" w:eastAsia="Arial Unicode MS" w:hAnsi="Regesto Grotesk" w:cs="Arial"/>
          <w:sz w:val="20"/>
          <w:szCs w:val="20"/>
        </w:rPr>
        <w:t>XXXX</w:t>
      </w:r>
      <w:r w:rsidR="00396832" w:rsidRPr="000921AB">
        <w:rPr>
          <w:rFonts w:ascii="Regesto Grotesk" w:eastAsia="Arial Unicode MS" w:hAnsi="Regesto Grotesk" w:cs="Arial"/>
          <w:sz w:val="20"/>
          <w:szCs w:val="20"/>
        </w:rPr>
        <w:t>, durante la a</w:t>
      </w:r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dministración </w:t>
      </w:r>
      <w:r w:rsidR="00C32013" w:rsidRPr="000921AB">
        <w:rPr>
          <w:rFonts w:ascii="Regesto Grotesk" w:eastAsia="Arial Unicode MS" w:hAnsi="Regesto Grotesk" w:cs="Arial"/>
          <w:sz w:val="20"/>
          <w:szCs w:val="20"/>
        </w:rPr>
        <w:t xml:space="preserve">XXX </w:t>
      </w:r>
      <w:commentRangeEnd w:id="4"/>
      <w:r w:rsidR="00C32013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0921AB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="00924C37"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F44B70" w:rsidRPr="000921AB">
        <w:rPr>
          <w:rFonts w:ascii="Regesto Grotesk" w:eastAsia="Arial Unicode MS" w:hAnsi="Regesto Grotesk" w:cs="Arial"/>
          <w:sz w:val="20"/>
          <w:szCs w:val="20"/>
        </w:rPr>
        <w:t xml:space="preserve">vinculado con los autos del expediente </w:t>
      </w:r>
      <w:r w:rsidR="00F44B70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="000B2779" w:rsidRPr="000921AB">
        <w:rPr>
          <w:rFonts w:ascii="Regesto Grotesk" w:eastAsia="Arial Unicode MS" w:hAnsi="Regesto Grotesk" w:cs="Arial"/>
          <w:sz w:val="20"/>
          <w:szCs w:val="20"/>
        </w:rPr>
        <w:t xml:space="preserve">y que fue </w:t>
      </w:r>
      <w:r w:rsidR="00157349" w:rsidRPr="000921AB">
        <w:rPr>
          <w:rFonts w:ascii="Regesto Grotesk" w:eastAsia="Arial Unicode MS" w:hAnsi="Regesto Grotesk" w:cs="Arial"/>
          <w:sz w:val="20"/>
          <w:szCs w:val="20"/>
        </w:rPr>
        <w:t>presentado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ante el Departamento de Oficialía de Partes de este Órgano Superior de Fiscalización del Estado de México</w:t>
      </w:r>
      <w:r w:rsidR="00157349" w:rsidRPr="000921AB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el </w:t>
      </w:r>
      <w:commentRangeStart w:id="6"/>
      <w:r w:rsidR="00D526FD" w:rsidRPr="000921AB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="00D526FD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="001573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 w:rsidR="000B2779" w:rsidRPr="000921AB">
        <w:rPr>
          <w:rFonts w:ascii="Regesto Grotesk" w:eastAsia="Arial Unicode MS" w:hAnsi="Regesto Grotesk" w:cs="Arial"/>
          <w:bCs/>
          <w:sz w:val="20"/>
          <w:szCs w:val="20"/>
        </w:rPr>
        <w:t>registrado con</w:t>
      </w:r>
      <w:r w:rsidR="001573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9F38D7" w:rsidRPr="000921AB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número de folio del Sistema de Gestión de Correspondencia </w:t>
      </w:r>
      <w:commentRangeStart w:id="7"/>
      <w:r w:rsidR="00D526FD" w:rsidRPr="000921AB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="00F61B62" w:rsidRPr="000921AB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="00F61B62"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="00F61B62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</w:t>
      </w:r>
      <w:r w:rsidR="001573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que </w:t>
      </w:r>
      <w:commentRangeStart w:id="8"/>
      <w:r w:rsidR="00D2622C" w:rsidRPr="000921AB">
        <w:rPr>
          <w:rFonts w:ascii="Regesto Grotesk" w:eastAsia="Arial Unicode MS" w:hAnsi="Regesto Grotesk" w:cs="Arial"/>
          <w:bCs/>
          <w:sz w:val="20"/>
          <w:szCs w:val="20"/>
        </w:rPr>
        <w:t>se da respuesta</w:t>
      </w:r>
      <w:r w:rsidR="00BD0517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a</w:t>
      </w:r>
      <w:r w:rsidR="00D2622C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9"/>
      <w:r w:rsidR="00D2622C" w:rsidRPr="000921AB">
        <w:rPr>
          <w:rFonts w:ascii="Regesto Grotesk" w:eastAsia="Arial Unicode MS" w:hAnsi="Regesto Grotesk" w:cs="Arial"/>
          <w:bCs/>
          <w:sz w:val="20"/>
          <w:szCs w:val="20"/>
        </w:rPr>
        <w:t>al Pliego de Observaciones número XXX</w:t>
      </w:r>
      <w:commentRangeEnd w:id="9"/>
      <w:r w:rsidR="00BD0517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="00BD0517" w:rsidRPr="000921AB">
        <w:rPr>
          <w:rFonts w:ascii="Regesto Grotesk" w:hAnsi="Regesto Grotesk" w:cs="Arial"/>
          <w:sz w:val="20"/>
          <w:szCs w:val="20"/>
        </w:rPr>
        <w:t xml:space="preserve"> </w:t>
      </w:r>
      <w:commentRangeStart w:id="10"/>
      <w:r w:rsidR="00BD0517" w:rsidRPr="000921AB">
        <w:rPr>
          <w:rFonts w:ascii="Regesto Grotesk" w:hAnsi="Regesto Grotesk" w:cs="Arial"/>
          <w:sz w:val="20"/>
          <w:szCs w:val="20"/>
        </w:rPr>
        <w:t>las Recomendaciones número XXX</w:t>
      </w:r>
      <w:commentRangeEnd w:id="10"/>
      <w:r w:rsidR="00BD0517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commentRangeEnd w:id="8"/>
      <w:r w:rsidR="00BD0517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="00D2622C" w:rsidRPr="000921AB">
        <w:rPr>
          <w:rFonts w:ascii="Regesto Grotesk" w:eastAsia="Arial Unicode MS" w:hAnsi="Regesto Grotesk" w:cs="Arial"/>
          <w:bCs/>
          <w:sz w:val="20"/>
          <w:szCs w:val="20"/>
        </w:rPr>
        <w:t>; asimismo, informa que: “</w:t>
      </w:r>
      <w:r w:rsidR="00D2622C" w:rsidRPr="000921AB">
        <w:rPr>
          <w:rFonts w:ascii="Regesto Grotesk" w:eastAsia="Arial Unicode MS" w:hAnsi="Regesto Grotesk" w:cs="Arial"/>
          <w:bCs/>
          <w:i/>
          <w:sz w:val="20"/>
          <w:szCs w:val="20"/>
        </w:rPr>
        <w:t>XXX”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 w:rsidR="00DB2BA4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el Titular de la Unidad de Seguimiento de este Órgano Técnico, emite el presente Acuerdo al tenor de los siguientes:  </w:t>
      </w:r>
    </w:p>
    <w:p w14:paraId="793D1FD6" w14:textId="77777777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38ED389C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4B39CC" w:rsidRPr="000921AB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0921AB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1"/>
      <w:r w:rsidR="00C76FF2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1"/>
      <w:r w:rsidR="004B0032" w:rsidRPr="000921AB">
        <w:rPr>
          <w:rFonts w:ascii="Regesto Grotesk" w:eastAsia="Arial Unicode MS" w:hAnsi="Regesto Grotesk" w:cs="Arial"/>
        </w:rPr>
        <w:commentReference w:id="11"/>
      </w:r>
      <w:r w:rsidR="004B0032"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commentRangeStart w:id="12"/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la Etapa de Aclaración </w:t>
      </w:r>
      <w:commentRangeEnd w:id="12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commentRangeStart w:id="13"/>
      <w:r w:rsidR="002C7249" w:rsidRPr="000921AB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13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="002C7249" w:rsidRPr="000921AB">
        <w:rPr>
          <w:rFonts w:ascii="Regesto Grotesk" w:hAnsi="Regesto Grotesk" w:cs="Arial"/>
          <w:sz w:val="20"/>
          <w:szCs w:val="20"/>
        </w:rPr>
        <w:t>,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con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de conformidad con lo dispuesto en los artículos 53</w:t>
      </w:r>
      <w:commentRangeStart w:id="14"/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54</w:t>
      </w:r>
      <w:commentRangeEnd w:id="14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5"/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y 54 Bis</w:t>
      </w:r>
      <w:commentRangeEnd w:id="15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de la Ley de Fiscalización Superior del Estado de México y; 23 y 47 fracciones III, XII y XX del Reglamento Interior del Órgano Superior de Fiscalización del Estado de México.</w:t>
      </w:r>
    </w:p>
    <w:p w14:paraId="5643DF47" w14:textId="4461D8AB" w:rsidR="00C76FF2" w:rsidRPr="000921AB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proofErr w:type="gramStart"/>
      <w:r w:rsidRPr="000921AB">
        <w:rPr>
          <w:rFonts w:ascii="Regesto Grotesk" w:eastAsia="Arial Unicode MS" w:hAnsi="Regesto Grotesk" w:cs="Arial"/>
          <w:bCs/>
          <w:sz w:val="20"/>
          <w:szCs w:val="20"/>
        </w:rPr>
        <w:t>Que</w:t>
      </w:r>
      <w:proofErr w:type="gramEnd"/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para una mejor comprensión del asunto, se debe precisar que </w:t>
      </w:r>
      <w:bookmarkStart w:id="16" w:name="_Hlk191979870"/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7"/>
      <w:r w:rsidR="00C76FF2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17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, la Auditoría Especial de </w:t>
      </w:r>
      <w:r w:rsidR="002C7249" w:rsidRPr="000921AB">
        <w:rPr>
          <w:rFonts w:ascii="Regesto Grotesk" w:hAnsi="Regesto Grotesk" w:cs="Arial"/>
          <w:bCs/>
          <w:sz w:val="20"/>
          <w:szCs w:val="20"/>
        </w:rPr>
        <w:t>Desempeño y Legalidad</w:t>
      </w:r>
      <w:r w:rsidR="00DE0221" w:rsidRPr="000921AB">
        <w:rPr>
          <w:rFonts w:ascii="Regesto Grotesk" w:hAnsi="Regesto Grotesk" w:cs="Arial"/>
          <w:bCs/>
          <w:sz w:val="20"/>
          <w:szCs w:val="20"/>
        </w:rPr>
        <w:t>,</w:t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 notificó al </w:t>
      </w:r>
      <w:commentRangeStart w:id="18"/>
      <w:r w:rsidR="00C76FF2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18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9"/>
      <w:r w:rsidR="00C76FF2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2C7249" w:rsidRPr="000921AB">
        <w:rPr>
          <w:rFonts w:ascii="Regesto Grotesk" w:hAnsi="Regesto Grotesk" w:cs="Arial"/>
          <w:b/>
          <w:bCs/>
          <w:sz w:val="20"/>
          <w:szCs w:val="20"/>
        </w:rPr>
        <w:t>Legalidad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>,</w:t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20"/>
        </w:sdtContent>
      </w:sdt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0"/>
      <w:r w:rsidR="00C76FF2" w:rsidRPr="000921AB">
        <w:rPr>
          <w:rFonts w:ascii="Regesto Grotesk" w:hAnsi="Regesto Grotesk"/>
          <w:b/>
        </w:rPr>
        <w:commentReference w:id="20"/>
      </w:r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1"/>
        </w:sdtContent>
      </w:sdt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1"/>
      <w:r w:rsidR="00C76FF2" w:rsidRPr="000921AB">
        <w:rPr>
          <w:rFonts w:ascii="Regesto Grotesk" w:hAnsi="Regesto Grotesk"/>
          <w:b/>
        </w:rPr>
        <w:commentReference w:id="21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2"/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2"/>
      <w:r w:rsidR="00C76FF2" w:rsidRPr="000921AB">
        <w:rPr>
          <w:rStyle w:val="Refdecomentario"/>
          <w:rFonts w:ascii="Regesto Grotesk" w:hAnsi="Regesto Grotesk"/>
          <w:b/>
        </w:rPr>
        <w:commentReference w:id="22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>.</w:t>
      </w:r>
    </w:p>
    <w:p w14:paraId="5CF18D61" w14:textId="31A5D655" w:rsidR="002C7249" w:rsidRPr="000921AB" w:rsidRDefault="00C76FF2" w:rsidP="002C724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921AB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3" w:name="_Hlk193799051"/>
      <w:bookmarkEnd w:id="16"/>
      <w:r w:rsidR="00DE0221" w:rsidRPr="000921AB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DE0221" w:rsidRPr="000921AB">
        <w:rPr>
          <w:rFonts w:ascii="Regesto Grotesk" w:hAnsi="Regesto Grotesk" w:cs="Arial"/>
          <w:iCs/>
          <w:sz w:val="20"/>
          <w:szCs w:val="20"/>
        </w:rPr>
        <w:t>día</w:t>
      </w:r>
      <w:bookmarkStart w:id="24" w:name="_Hlk191977037"/>
      <w:r w:rsidR="00DE0221" w:rsidRPr="000921AB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5"/>
      <w:r w:rsidR="00DE0221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25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5"/>
      </w:r>
      <w:bookmarkStart w:id="26" w:name="_Hlk156546690"/>
      <w:bookmarkEnd w:id="24"/>
      <w:r w:rsidR="00DE0221" w:rsidRPr="000921AB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7"/>
      <w:r w:rsidR="00DE0221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27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="00DE0221" w:rsidRPr="000921AB">
        <w:rPr>
          <w:rFonts w:ascii="Regesto Grotesk" w:hAnsi="Regesto Grotesk" w:cs="Arial"/>
          <w:sz w:val="20"/>
          <w:szCs w:val="20"/>
        </w:rPr>
        <w:t xml:space="preserve">, </w:t>
      </w:r>
      <w:bookmarkEnd w:id="26"/>
      <w:r w:rsidR="00DE0221" w:rsidRPr="000921AB">
        <w:rPr>
          <w:rFonts w:ascii="Regesto Grotesk" w:hAnsi="Regesto Grotesk" w:cs="Arial"/>
          <w:sz w:val="20"/>
          <w:szCs w:val="20"/>
        </w:rPr>
        <w:t xml:space="preserve">el </w:t>
      </w:r>
      <w:r w:rsidR="00DE0221" w:rsidRPr="000921AB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8" w:name="_Hlk191978812"/>
      <w:bookmarkStart w:id="29" w:name="_Hlk191977053"/>
      <w:commentRangeStart w:id="30"/>
      <w:r w:rsidR="00DE0221" w:rsidRPr="000921AB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0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bookmarkEnd w:id="28"/>
      <w:r w:rsidR="00DE0221" w:rsidRPr="000921AB">
        <w:rPr>
          <w:rFonts w:ascii="Regesto Grotesk" w:hAnsi="Regesto Grotesk" w:cs="Arial"/>
          <w:sz w:val="20"/>
          <w:szCs w:val="20"/>
        </w:rPr>
        <w:t xml:space="preserve">, </w:t>
      </w:r>
      <w:bookmarkStart w:id="31" w:name="_Hlk191978846"/>
      <w:bookmarkEnd w:id="29"/>
      <w:r w:rsidR="00DE0221" w:rsidRPr="000921AB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2" w:name="_Hlk191977070"/>
      <w:r w:rsidR="00DE0221" w:rsidRPr="000921AB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3"/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DE0221" w:rsidRPr="000921AB">
        <w:rPr>
          <w:rFonts w:ascii="Regesto Grotesk" w:hAnsi="Regesto Grotesk" w:cs="Arial"/>
          <w:sz w:val="20"/>
          <w:szCs w:val="20"/>
        </w:rPr>
        <w:t>observaciones</w:t>
      </w:r>
      <w:commentRangeEnd w:id="33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="00DE0221" w:rsidRPr="000921AB">
        <w:rPr>
          <w:rFonts w:ascii="Regesto Grotesk" w:hAnsi="Regesto Grotesk" w:cs="Arial"/>
          <w:sz w:val="20"/>
          <w:szCs w:val="20"/>
        </w:rPr>
        <w:t xml:space="preserve"> d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1"/>
      <w:bookmarkEnd w:id="32"/>
      <w:r w:rsidR="00DE0221" w:rsidRPr="000921AB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23"/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34"/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5" w:name="_Hlk191977091"/>
      <w:bookmarkStart w:id="36" w:name="_Hlk191978863"/>
      <w:commentRangeEnd w:id="34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commentRangeStart w:id="37"/>
      <w:r w:rsidR="002C7249" w:rsidRPr="000921AB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7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bookmarkEnd w:id="35"/>
      <w:r w:rsidR="002C7249" w:rsidRPr="000921AB">
        <w:rPr>
          <w:rFonts w:ascii="Regesto Grotesk" w:hAnsi="Regesto Grotesk" w:cs="Arial"/>
          <w:sz w:val="20"/>
          <w:szCs w:val="20"/>
        </w:rPr>
        <w:t>,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con el objeto de que </w:t>
      </w:r>
      <w:commentRangeStart w:id="39"/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en un plazo de 30 (Treinta) días hábiles, solventara, aclarara o manifestara lo que a su derecho conviniera en relación al contenido de </w:t>
      </w:r>
      <w:bookmarkStart w:id="40" w:name="_Hlk191977105"/>
      <w:commentRangeStart w:id="41"/>
      <w:r w:rsidR="002C7249" w:rsidRPr="000921AB">
        <w:rPr>
          <w:rFonts w:ascii="Regesto Grotesk" w:eastAsia="Arial" w:hAnsi="Regesto Grotesk" w:cs="Arial"/>
          <w:sz w:val="20"/>
          <w:szCs w:val="20"/>
        </w:rPr>
        <w:t>los Pliegos de Observaciones</w:t>
      </w:r>
      <w:r w:rsidR="002C7249" w:rsidRPr="000921AB">
        <w:rPr>
          <w:rFonts w:ascii="Regesto Grotesk" w:hAnsi="Regesto Grotesk" w:cs="Arial"/>
          <w:iCs/>
          <w:sz w:val="20"/>
          <w:szCs w:val="20"/>
        </w:rPr>
        <w:t xml:space="preserve"> aludidos</w:t>
      </w:r>
      <w:commentRangeEnd w:id="41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commentRangeStart w:id="42"/>
      <w:commentRangeEnd w:id="39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3"/>
      <w:r w:rsidR="002C7249" w:rsidRPr="000921AB">
        <w:rPr>
          <w:rFonts w:ascii="Regesto Grotesk" w:hAnsi="Regesto Grotesk" w:cs="Arial"/>
          <w:sz w:val="20"/>
          <w:szCs w:val="20"/>
        </w:rPr>
        <w:t>las recomendaciones</w:t>
      </w:r>
      <w:commentRangeEnd w:id="43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44"/>
      <w:r w:rsidR="002C7249"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44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45"/>
      <w:r w:rsidR="002C7249"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45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5"/>
      </w:r>
      <w:r w:rsidR="002C7249" w:rsidRPr="000921AB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2C7249" w:rsidRPr="000921AB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aplicables</w:t>
      </w:r>
      <w:commentRangeEnd w:id="42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2C7249" w:rsidRPr="000921AB">
        <w:rPr>
          <w:rFonts w:ascii="Regesto Grotesk" w:hAnsi="Regesto Grotesk" w:cs="Arial"/>
          <w:sz w:val="20"/>
          <w:szCs w:val="20"/>
        </w:rPr>
        <w:t>.</w:t>
      </w:r>
    </w:p>
    <w:p w14:paraId="0C2E8340" w14:textId="0FE2814D" w:rsidR="00D2622C" w:rsidRPr="000921AB" w:rsidRDefault="00D2622C" w:rsidP="002C724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46" w:name="_Hlk193451047"/>
      <w:r w:rsidRPr="000921AB">
        <w:rPr>
          <w:rFonts w:ascii="Regesto Grotesk" w:hAnsi="Regesto Grotesk" w:cs="Arial"/>
          <w:sz w:val="20"/>
          <w:szCs w:val="20"/>
        </w:rPr>
        <w:t xml:space="preserve">Derivado de lo anterior, </w:t>
      </w:r>
      <w:commentRangeStart w:id="47"/>
      <w:r w:rsidRPr="000921AB">
        <w:rPr>
          <w:rFonts w:ascii="Regesto Grotesk" w:hAnsi="Regesto Grotesk" w:cs="Arial"/>
          <w:sz w:val="20"/>
          <w:szCs w:val="20"/>
        </w:rPr>
        <w:t xml:space="preserve">el día </w:t>
      </w:r>
      <w:commentRangeStart w:id="48"/>
      <w:r w:rsidRPr="000921AB">
        <w:rPr>
          <w:rFonts w:ascii="Regesto Grotesk" w:hAnsi="Regesto Grotesk" w:cs="Arial"/>
          <w:sz w:val="20"/>
          <w:szCs w:val="20"/>
        </w:rPr>
        <w:t>XXX</w:t>
      </w:r>
      <w:commentRangeEnd w:id="48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, feneció el plazo de 30 (Treinta) días hábiles para el desahogo de la Etapa de Aclaración del Pliego de Observaciones </w:t>
      </w:r>
      <w:r w:rsidRPr="000921AB">
        <w:rPr>
          <w:rFonts w:ascii="Regesto Grotesk" w:hAnsi="Regesto Grotesk" w:cs="Arial"/>
          <w:sz w:val="20"/>
          <w:szCs w:val="20"/>
        </w:rPr>
        <w:t xml:space="preserve">número </w:t>
      </w:r>
      <w:commentRangeStart w:id="49"/>
      <w:r w:rsidRPr="000921AB">
        <w:rPr>
          <w:rFonts w:ascii="Regesto Grotesk" w:hAnsi="Regesto Grotesk" w:cs="Arial"/>
          <w:sz w:val="20"/>
          <w:szCs w:val="20"/>
        </w:rPr>
        <w:t>XXX</w:t>
      </w:r>
      <w:commentRangeEnd w:id="49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9"/>
      </w:r>
      <w:commentRangeStart w:id="50"/>
      <w:commentRangeEnd w:id="47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; así como el plazo convenido </w:t>
      </w:r>
      <w:r w:rsidRPr="000921AB">
        <w:rPr>
          <w:rFonts w:ascii="Regesto Grotesk" w:hAnsi="Regesto Grotesk" w:cs="Arial"/>
          <w:sz w:val="20"/>
          <w:szCs w:val="20"/>
        </w:rPr>
        <w:t xml:space="preserve">de </w:t>
      </w:r>
      <w:commentRangeStart w:id="51"/>
      <w:r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51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 días hábiles para el desahogo del Proceso de Atención a las Recomendaciones número </w:t>
      </w:r>
      <w:commentRangeStart w:id="52"/>
      <w:r w:rsidRPr="000921AB">
        <w:rPr>
          <w:rFonts w:ascii="Regesto Grotesk" w:hAnsi="Regesto Grotesk" w:cs="Arial"/>
          <w:sz w:val="20"/>
          <w:szCs w:val="20"/>
        </w:rPr>
        <w:t>XXX</w:t>
      </w:r>
      <w:commentRangeEnd w:id="52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2"/>
      </w:r>
      <w:r w:rsidRPr="000921AB">
        <w:rPr>
          <w:rFonts w:ascii="Regesto Grotesk" w:hAnsi="Regesto Grotesk" w:cs="Arial"/>
          <w:sz w:val="20"/>
          <w:szCs w:val="20"/>
        </w:rPr>
        <w:t xml:space="preserve"> feneció el día </w:t>
      </w:r>
      <w:commentRangeStart w:id="53"/>
      <w:r w:rsidRPr="000921AB">
        <w:rPr>
          <w:rFonts w:ascii="Regesto Grotesk" w:hAnsi="Regesto Grotesk" w:cs="Arial"/>
          <w:sz w:val="20"/>
          <w:szCs w:val="20"/>
        </w:rPr>
        <w:t>XXX</w:t>
      </w:r>
      <w:commentRangeEnd w:id="53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3"/>
      </w:r>
      <w:commentRangeEnd w:id="50"/>
      <w:r w:rsidR="004B39CC" w:rsidRPr="000921AB">
        <w:rPr>
          <w:rFonts w:ascii="Regesto Grotesk" w:hAnsi="Regesto Grotesk" w:cs="Arial"/>
          <w:sz w:val="20"/>
          <w:szCs w:val="20"/>
        </w:rPr>
        <w:t>.</w:t>
      </w:r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0"/>
      </w:r>
    </w:p>
    <w:bookmarkEnd w:id="36"/>
    <w:bookmarkEnd w:id="40"/>
    <w:bookmarkEnd w:id="46"/>
    <w:p w14:paraId="5E796824" w14:textId="0D504EF4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0921AB">
        <w:rPr>
          <w:rFonts w:ascii="Regesto Grotesk" w:hAnsi="Regesto Grotesk" w:cs="Arial"/>
          <w:iCs/>
          <w:sz w:val="20"/>
          <w:szCs w:val="20"/>
        </w:rPr>
        <w:lastRenderedPageBreak/>
        <w:t xml:space="preserve">No obstante lo anterior, en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54"/>
      <w:r w:rsidRPr="000921AB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54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, se present</w:t>
      </w:r>
      <w:r w:rsidR="002B4603" w:rsidRPr="000921AB">
        <w:rPr>
          <w:rFonts w:ascii="Regesto Grotesk" w:eastAsia="Arial Unicode MS" w:hAnsi="Regesto Grotesk" w:cs="Arial"/>
          <w:bCs/>
          <w:sz w:val="20"/>
          <w:szCs w:val="20"/>
        </w:rPr>
        <w:t>ó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ante el Departamento de Oficialía de Partes de este Órgano Superior de Fiscalización del Estado de México, </w:t>
      </w:r>
      <w:r w:rsidR="002B4603" w:rsidRPr="000921AB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55"/>
      <w:r w:rsidR="002B4603" w:rsidRPr="000921AB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5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6"/>
      <w:r w:rsidRPr="000921AB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6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57"/>
      <w:r w:rsidRPr="000921AB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57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58"/>
      <w:r w:rsidRPr="000921AB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58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58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9"/>
      <w:r w:rsidRPr="000921AB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9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59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60"/>
      <w:r w:rsidRPr="000921AB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0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60"/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1"/>
      <w:r w:rsidRPr="000921AB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1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61"/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2"/>
      <w:r w:rsidRPr="000921AB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2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r w:rsidR="00985FD4" w:rsidRPr="000921AB">
        <w:rPr>
          <w:rFonts w:ascii="Regesto Grotesk" w:eastAsia="Arial Unicode MS" w:hAnsi="Regesto Grotesk" w:cs="Arial"/>
          <w:sz w:val="20"/>
          <w:szCs w:val="20"/>
        </w:rPr>
        <w:t xml:space="preserve">durante la 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administración </w:t>
      </w:r>
      <w:commentRangeStart w:id="63"/>
      <w:r w:rsidRPr="000921AB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3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, a</w:t>
      </w:r>
      <w:r w:rsidR="002B4603" w:rsidRPr="000921AB">
        <w:rPr>
          <w:rFonts w:ascii="Regesto Grotesk" w:eastAsia="Arial Unicode MS" w:hAnsi="Regesto Grotesk" w:cs="Arial"/>
          <w:bCs/>
          <w:sz w:val="20"/>
          <w:szCs w:val="20"/>
        </w:rPr>
        <w:t>l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cual, se le registró en el Sistema de Gestión de Correspondencia con el folio transcrito en el proemio.</w:t>
      </w:r>
    </w:p>
    <w:p w14:paraId="0F60FD0D" w14:textId="77777777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0921AB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1D8E5E96" w14:textId="750E1133" w:rsidR="00413B46" w:rsidRPr="000921AB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3FEB3C68" w14:textId="068D3CF4" w:rsidR="001A5587" w:rsidRPr="000921AB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64" w:name="_Hlk193798944"/>
      <w:r w:rsidR="00DE0221"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DE0221" w:rsidRPr="000921AB">
        <w:rPr>
          <w:rFonts w:ascii="Regesto Grotesk" w:hAnsi="Regesto Grotesk" w:cs="Arial"/>
          <w:sz w:val="20"/>
          <w:szCs w:val="20"/>
        </w:rPr>
        <w:t xml:space="preserve">a </w:t>
      </w:r>
      <w:commentRangeStart w:id="65"/>
      <w:r w:rsidR="00DE0221" w:rsidRPr="000921AB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5"/>
      <w:r w:rsidR="00DE0221" w:rsidRPr="000921AB">
        <w:rPr>
          <w:rStyle w:val="Refdecomentario"/>
          <w:rFonts w:ascii="Regesto Grotesk" w:hAnsi="Regesto Grotesk"/>
          <w:sz w:val="20"/>
          <w:szCs w:val="20"/>
        </w:rPr>
        <w:commentReference w:id="65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6"/>
      <w:r w:rsidR="00DE0221" w:rsidRPr="000921AB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6"/>
      <w:r w:rsidR="00DE0221" w:rsidRPr="000921AB">
        <w:rPr>
          <w:rStyle w:val="Refdecomentario"/>
          <w:rFonts w:ascii="Regesto Grotesk" w:hAnsi="Regesto Grotesk"/>
          <w:sz w:val="20"/>
          <w:szCs w:val="20"/>
        </w:rPr>
        <w:commentReference w:id="66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7"/>
      <w:r w:rsidR="00DE0221" w:rsidRPr="000921AB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7"/>
      <w:r w:rsidR="00DE0221" w:rsidRPr="000921AB">
        <w:rPr>
          <w:rStyle w:val="Refdecomentario"/>
          <w:rFonts w:ascii="Regesto Grotesk" w:hAnsi="Regesto Grotesk"/>
          <w:sz w:val="20"/>
          <w:szCs w:val="20"/>
        </w:rPr>
        <w:commentReference w:id="67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68"/>
      <w:r w:rsidR="00DE0221" w:rsidRPr="000921AB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8"/>
      <w:r w:rsidR="00DE0221" w:rsidRPr="000921AB">
        <w:rPr>
          <w:rStyle w:val="Refdecomentario"/>
          <w:rFonts w:ascii="Regesto Grotesk" w:hAnsi="Regesto Grotesk"/>
          <w:sz w:val="20"/>
          <w:szCs w:val="20"/>
        </w:rPr>
        <w:commentReference w:id="68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DE0221" w:rsidRPr="000921AB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9"/>
      <w:commentRangeStart w:id="70"/>
      <w:r w:rsidR="00DE0221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9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70"/>
      <w:r w:rsidR="00DE0221" w:rsidRPr="000921AB">
        <w:rPr>
          <w:rStyle w:val="Refdecomentario"/>
          <w:rFonts w:ascii="Regesto Grotesk" w:hAnsi="Regesto Grotesk"/>
          <w:sz w:val="20"/>
          <w:szCs w:val="20"/>
        </w:rPr>
        <w:commentReference w:id="70"/>
      </w:r>
      <w:bookmarkEnd w:id="64"/>
      <w:r w:rsidR="001A5587" w:rsidRPr="000921AB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7F67CB7" w14:textId="2E44D7E8" w:rsidR="001A5587" w:rsidRPr="000921AB" w:rsidRDefault="001A5587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71"/>
      <w:r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72" w:name="_Hlk193798955"/>
      <w:r w:rsidR="00DE0221" w:rsidRPr="000921AB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72"/>
      <w:r w:rsidRPr="000921AB">
        <w:rPr>
          <w:rFonts w:ascii="Regesto Grotesk" w:hAnsi="Regesto Grotesk" w:cs="Arial"/>
          <w:sz w:val="20"/>
          <w:szCs w:val="20"/>
        </w:rPr>
        <w:t xml:space="preserve">, </w:t>
      </w:r>
      <w:commentRangeStart w:id="73"/>
      <w:r w:rsidRPr="000921AB">
        <w:rPr>
          <w:rFonts w:ascii="Regesto Grotesk" w:hAnsi="Regesto Grotesk" w:cs="Arial"/>
          <w:sz w:val="20"/>
          <w:szCs w:val="20"/>
        </w:rPr>
        <w:t xml:space="preserve">el plazo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>de 30 (Treinta) días hábiles</w:t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sz w:val="20"/>
          <w:szCs w:val="20"/>
        </w:rPr>
        <w:t xml:space="preserve">para que presentara los elementos, documentos y datos fehacientes tendientes a aclarar, solventar o bien para que manifestara lo que a su derecho conviniera en relación </w:t>
      </w:r>
      <w:r w:rsidR="007F6190" w:rsidRPr="000921AB">
        <w:rPr>
          <w:rFonts w:ascii="Regesto Grotesk" w:eastAsia="Arial" w:hAnsi="Regesto Grotesk" w:cs="Arial"/>
          <w:sz w:val="20"/>
          <w:szCs w:val="20"/>
        </w:rPr>
        <w:t xml:space="preserve">al </w:t>
      </w:r>
      <w:r w:rsidR="00467592" w:rsidRPr="000921AB">
        <w:rPr>
          <w:rFonts w:ascii="Regesto Grotesk" w:eastAsia="Arial" w:hAnsi="Regesto Grotesk" w:cs="Arial"/>
          <w:sz w:val="20"/>
          <w:szCs w:val="20"/>
        </w:rPr>
        <w:t xml:space="preserve">desahogo </w:t>
      </w:r>
      <w:r w:rsidR="007F6190" w:rsidRPr="000921AB">
        <w:rPr>
          <w:rFonts w:ascii="Regesto Grotesk" w:eastAsia="Arial" w:hAnsi="Regesto Grotesk" w:cs="Arial"/>
          <w:sz w:val="20"/>
          <w:szCs w:val="20"/>
        </w:rPr>
        <w:t xml:space="preserve">de las </w:t>
      </w:r>
      <w:r w:rsidR="007F6190" w:rsidRPr="000921AB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73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3"/>
      </w:r>
      <w:commentRangeStart w:id="74"/>
      <w:r w:rsidR="007F6190" w:rsidRPr="000921AB">
        <w:rPr>
          <w:rFonts w:ascii="Regesto Grotesk" w:hAnsi="Regesto Grotesk" w:cs="Arial"/>
          <w:sz w:val="20"/>
          <w:szCs w:val="20"/>
        </w:rPr>
        <w:t xml:space="preserve">; </w:t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así como el plazo convenido de </w:t>
      </w:r>
      <w:commentRangeStart w:id="75"/>
      <w:r w:rsidR="002C7249" w:rsidRPr="000921AB">
        <w:rPr>
          <w:rFonts w:ascii="Regesto Grotesk" w:hAnsi="Regesto Grotesk" w:cs="Arial"/>
          <w:sz w:val="20"/>
          <w:szCs w:val="20"/>
        </w:rPr>
        <w:t>XXX</w:t>
      </w:r>
      <w:commentRangeEnd w:id="75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5"/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 para que se precisaran</w:t>
      </w:r>
      <w:r w:rsidR="007F6190" w:rsidRPr="000921AB">
        <w:rPr>
          <w:rFonts w:ascii="Regesto Grotesk" w:hAnsi="Regesto Grotesk" w:cs="Arial"/>
          <w:sz w:val="20"/>
          <w:szCs w:val="20"/>
        </w:rPr>
        <w:t xml:space="preserve"> las mejoras realizadas y las acciones emprendidas </w:t>
      </w:r>
      <w:r w:rsidR="002B4603" w:rsidRPr="000921AB">
        <w:rPr>
          <w:rFonts w:ascii="Regesto Grotesk" w:hAnsi="Regesto Grotesk" w:cs="Arial"/>
          <w:sz w:val="20"/>
          <w:szCs w:val="20"/>
        </w:rPr>
        <w:t>de</w:t>
      </w:r>
      <w:r w:rsidR="007F6190" w:rsidRPr="000921AB">
        <w:rPr>
          <w:rFonts w:ascii="Regesto Grotesk" w:hAnsi="Regesto Grotesk" w:cs="Arial"/>
          <w:sz w:val="20"/>
          <w:szCs w:val="20"/>
        </w:rPr>
        <w:t xml:space="preserve"> las recomendaciones que le fueron </w:t>
      </w:r>
      <w:r w:rsidR="002B4603" w:rsidRPr="000921AB">
        <w:rPr>
          <w:rFonts w:ascii="Regesto Grotesk" w:hAnsi="Regesto Grotesk" w:cs="Arial"/>
          <w:sz w:val="20"/>
          <w:szCs w:val="20"/>
        </w:rPr>
        <w:t>determinadas</w:t>
      </w:r>
      <w:r w:rsidR="007F6190" w:rsidRPr="000921AB">
        <w:rPr>
          <w:rFonts w:ascii="Regesto Grotesk" w:hAnsi="Regesto Grotesk" w:cs="Arial"/>
          <w:sz w:val="20"/>
          <w:szCs w:val="20"/>
        </w:rPr>
        <w:t>, o en su caso, justificar</w:t>
      </w:r>
      <w:r w:rsidR="002C7249" w:rsidRPr="000921AB">
        <w:rPr>
          <w:rFonts w:ascii="Regesto Grotesk" w:hAnsi="Regesto Grotesk" w:cs="Arial"/>
          <w:sz w:val="20"/>
          <w:szCs w:val="20"/>
        </w:rPr>
        <w:t>a</w:t>
      </w:r>
      <w:r w:rsidR="007F6190" w:rsidRPr="000921AB">
        <w:rPr>
          <w:rFonts w:ascii="Regesto Grotesk" w:hAnsi="Regesto Grotesk" w:cs="Arial"/>
          <w:sz w:val="20"/>
          <w:szCs w:val="20"/>
        </w:rPr>
        <w:t xml:space="preserve"> su improcedencia</w:t>
      </w:r>
      <w:commentRangeEnd w:id="74"/>
      <w:r w:rsidR="007F6190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4"/>
      </w:r>
      <w:r w:rsidR="00346BDD" w:rsidRPr="000921AB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7F6190" w:rsidRPr="000921AB">
        <w:rPr>
          <w:rFonts w:ascii="Regesto Grotesk" w:eastAsia="Arial Unicode MS" w:hAnsi="Regesto Grotesk" w:cs="Arial"/>
          <w:b/>
          <w:sz w:val="20"/>
          <w:szCs w:val="20"/>
        </w:rPr>
        <w:t>ha</w:t>
      </w:r>
      <w:r w:rsidR="002C7249" w:rsidRPr="000921AB">
        <w:rPr>
          <w:rFonts w:ascii="Regesto Grotesk" w:eastAsia="Arial Unicode MS" w:hAnsi="Regesto Grotesk" w:cs="Arial"/>
          <w:b/>
          <w:sz w:val="20"/>
          <w:szCs w:val="20"/>
        </w:rPr>
        <w:t>n</w:t>
      </w:r>
      <w:r w:rsidR="007F6190"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 quedado </w:t>
      </w:r>
      <w:r w:rsidR="009357BB" w:rsidRPr="000921AB">
        <w:rPr>
          <w:rFonts w:ascii="Regesto Grotesk" w:eastAsia="Arial Unicode MS" w:hAnsi="Regesto Grotesk" w:cs="Arial"/>
          <w:b/>
          <w:sz w:val="20"/>
          <w:szCs w:val="20"/>
        </w:rPr>
        <w:t>fenecidos</w:t>
      </w:r>
      <w:r w:rsidR="007F6190" w:rsidRPr="000921AB">
        <w:rPr>
          <w:rFonts w:ascii="Regesto Grotesk" w:eastAsia="Arial Unicode MS" w:hAnsi="Regesto Grotesk" w:cs="Arial"/>
          <w:sz w:val="20"/>
          <w:szCs w:val="20"/>
        </w:rPr>
        <w:t xml:space="preserve">; </w:t>
      </w:r>
      <w:bookmarkStart w:id="76" w:name="_Hlk193799710"/>
      <w:bookmarkStart w:id="77" w:name="_Hlk148027519"/>
      <w:r w:rsidR="001E025B" w:rsidRPr="000921AB">
        <w:rPr>
          <w:rFonts w:ascii="Regesto Grotesk" w:hAnsi="Regesto Grotesk" w:cs="Arial"/>
          <w:sz w:val="20"/>
          <w:szCs w:val="20"/>
        </w:rPr>
        <w:t xml:space="preserve">por lo que </w:t>
      </w:r>
      <w:r w:rsidR="001E025B" w:rsidRPr="000921AB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78"/>
      <w:r w:rsidR="001E025B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8"/>
      <w:r w:rsidR="001E025B" w:rsidRPr="000921AB">
        <w:rPr>
          <w:rFonts w:ascii="Regesto Grotesk" w:eastAsia="Arial Unicode MS" w:hAnsi="Regesto Grotesk" w:cs="Arial"/>
        </w:rPr>
        <w:commentReference w:id="78"/>
      </w:r>
      <w:r w:rsidR="001E025B" w:rsidRPr="000921AB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76"/>
      <w:r w:rsidR="001E025B" w:rsidRPr="000921AB">
        <w:rPr>
          <w:rFonts w:ascii="Regesto Grotesk" w:eastAsia="Arial Unicode MS" w:hAnsi="Regesto Grotesk" w:cs="Arial"/>
          <w:sz w:val="20"/>
          <w:szCs w:val="20"/>
        </w:rPr>
        <w:t>,</w:t>
      </w:r>
      <w:r w:rsidR="001E025B" w:rsidRPr="000921AB">
        <w:rPr>
          <w:rFonts w:ascii="Regesto Grotesk" w:hAnsi="Regesto Grotesk" w:cs="Arial"/>
          <w:sz w:val="20"/>
          <w:szCs w:val="20"/>
        </w:rPr>
        <w:t xml:space="preserve"> no </w:t>
      </w:r>
      <w:r w:rsidRPr="000921AB">
        <w:rPr>
          <w:rFonts w:ascii="Regesto Grotesk" w:hAnsi="Regesto Grotesk" w:cs="Arial"/>
          <w:sz w:val="20"/>
          <w:szCs w:val="20"/>
        </w:rPr>
        <w:t>será considerado para su análisis por ser presentado de forma extemporánea</w:t>
      </w:r>
      <w:bookmarkStart w:id="79" w:name="_Hlk104996762"/>
      <w:r w:rsidRPr="000921AB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79"/>
      <w:r w:rsidRPr="000921AB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77"/>
      <w:r w:rsidRPr="000921AB">
        <w:rPr>
          <w:rFonts w:ascii="Regesto Grotesk" w:hAnsi="Regesto Grotesk" w:cs="Arial"/>
          <w:sz w:val="20"/>
          <w:szCs w:val="20"/>
        </w:rPr>
        <w:t>.</w:t>
      </w:r>
      <w:commentRangeEnd w:id="71"/>
      <w:r w:rsidR="002B4603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1"/>
      </w:r>
    </w:p>
    <w:p w14:paraId="7BE4E8E1" w14:textId="1838F78F" w:rsidR="00467592" w:rsidRPr="000921AB" w:rsidRDefault="00467592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80"/>
      <w:r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r w:rsidR="00DE0221" w:rsidRPr="000921AB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r w:rsidRPr="000921AB">
        <w:rPr>
          <w:rFonts w:ascii="Regesto Grotesk" w:hAnsi="Regesto Grotesk" w:cs="Arial"/>
          <w:sz w:val="20"/>
          <w:szCs w:val="20"/>
        </w:rPr>
        <w:t xml:space="preserve">, </w:t>
      </w:r>
      <w:commentRangeStart w:id="81"/>
      <w:r w:rsidRPr="000921AB">
        <w:rPr>
          <w:rFonts w:ascii="Regesto Grotesk" w:hAnsi="Regesto Grotesk" w:cs="Arial"/>
          <w:sz w:val="20"/>
          <w:szCs w:val="20"/>
        </w:rPr>
        <w:t xml:space="preserve">el plazo </w:t>
      </w:r>
      <w:r w:rsidRPr="000921AB">
        <w:rPr>
          <w:rFonts w:ascii="Regesto Grotesk" w:eastAsia="Arial" w:hAnsi="Regesto Grotesk" w:cs="Arial"/>
          <w:sz w:val="20"/>
          <w:szCs w:val="20"/>
        </w:rPr>
        <w:t>de 30 (Treinta) días hábiles</w:t>
      </w:r>
      <w:r w:rsidRPr="000921AB">
        <w:rPr>
          <w:rFonts w:ascii="Regesto Grotesk" w:hAnsi="Regesto Grotesk" w:cs="Arial"/>
          <w:sz w:val="20"/>
          <w:szCs w:val="20"/>
        </w:rPr>
        <w:t xml:space="preserve"> para que presentara los elementos, documentos y datos fehacientes tendientes a aclarar, solventar o bien para que manifestara lo que a su derecho conviniera en relación </w:t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al desahogo de la Etapa de Aclaración </w:t>
      </w:r>
      <w:commentRangeStart w:id="82"/>
      <w:r w:rsidRPr="000921AB">
        <w:rPr>
          <w:rFonts w:ascii="Regesto Grotesk" w:eastAsia="Arial" w:hAnsi="Regesto Grotesk" w:cs="Arial"/>
          <w:sz w:val="20"/>
          <w:szCs w:val="20"/>
        </w:rPr>
        <w:t xml:space="preserve">del Pliego de Observaciones número </w:t>
      </w:r>
      <w:commentRangeStart w:id="83"/>
      <w:r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83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  <w:commentRangeEnd w:id="82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  <w:r w:rsidRPr="000921AB">
        <w:rPr>
          <w:rFonts w:ascii="Regesto Grotesk" w:hAnsi="Regesto Grotesk" w:cs="Arial"/>
          <w:sz w:val="20"/>
          <w:szCs w:val="20"/>
        </w:rPr>
        <w:t>,</w:t>
      </w:r>
      <w:commentRangeStart w:id="84"/>
      <w:r w:rsidRPr="000921AB">
        <w:rPr>
          <w:rFonts w:ascii="Regesto Grotesk" w:hAnsi="Regesto Grotesk" w:cs="Arial"/>
          <w:sz w:val="20"/>
          <w:szCs w:val="20"/>
        </w:rPr>
        <w:t xml:space="preserve"> </w:t>
      </w:r>
      <w:commentRangeEnd w:id="81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1"/>
      </w:r>
      <w:r w:rsidRPr="000921AB">
        <w:rPr>
          <w:rFonts w:ascii="Regesto Grotesk" w:hAnsi="Regesto Grotesk" w:cs="Arial"/>
          <w:sz w:val="20"/>
          <w:szCs w:val="20"/>
        </w:rPr>
        <w:t xml:space="preserve">el plazo convenido de </w:t>
      </w:r>
      <w:commentRangeStart w:id="85"/>
      <w:r w:rsidRPr="000921AB">
        <w:rPr>
          <w:rFonts w:ascii="Regesto Grotesk" w:hAnsi="Regesto Grotesk" w:cs="Arial"/>
          <w:sz w:val="20"/>
          <w:szCs w:val="20"/>
        </w:rPr>
        <w:t>XXX</w:t>
      </w:r>
      <w:commentRangeEnd w:id="85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5"/>
      </w:r>
      <w:r w:rsidRPr="000921AB">
        <w:rPr>
          <w:rFonts w:ascii="Regesto Grotesk" w:hAnsi="Regesto Grotesk" w:cs="Arial"/>
          <w:sz w:val="20"/>
          <w:szCs w:val="20"/>
        </w:rPr>
        <w:t xml:space="preserve"> para que se precisaran las mejoras realizadas y las acciones emprendidas de las recomendaciones que le fueron determinadas, o en su caso, justificara su improcedencia</w:t>
      </w:r>
      <w:commentRangeEnd w:id="84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4"/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0921AB">
        <w:rPr>
          <w:rFonts w:ascii="Regesto Grotesk" w:eastAsia="Arial Unicode MS" w:hAnsi="Regesto Grotesk" w:cs="Arial"/>
          <w:b/>
          <w:sz w:val="20"/>
          <w:szCs w:val="20"/>
        </w:rPr>
        <w:t>ha quedado fenecido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0921AB">
        <w:rPr>
          <w:rFonts w:ascii="Regesto Grotesk" w:hAnsi="Regesto Grotesk" w:cs="Arial"/>
          <w:sz w:val="20"/>
          <w:szCs w:val="20"/>
        </w:rPr>
        <w:t xml:space="preserve">por lo que la información contenida en el </w:t>
      </w:r>
      <w:commentRangeStart w:id="86"/>
      <w:r w:rsidR="00DE0221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86"/>
      <w:r w:rsidR="00DE0221" w:rsidRPr="000921AB">
        <w:rPr>
          <w:rFonts w:ascii="Regesto Grotesk" w:eastAsia="Arial Unicode MS" w:hAnsi="Regesto Grotesk" w:cs="Arial"/>
        </w:rPr>
        <w:commentReference w:id="86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sz w:val="20"/>
          <w:szCs w:val="20"/>
        </w:rPr>
        <w:t xml:space="preserve">de cuenta que se relacione con </w:t>
      </w:r>
      <w:commentRangeStart w:id="87"/>
      <w:r w:rsidRPr="000921AB">
        <w:rPr>
          <w:rFonts w:ascii="Regesto Grotesk" w:eastAsia="Arial" w:hAnsi="Regesto Grotesk" w:cs="Arial"/>
          <w:sz w:val="20"/>
          <w:szCs w:val="20"/>
        </w:rPr>
        <w:t xml:space="preserve">el Pliego de Observaciones número </w:t>
      </w:r>
      <w:commentRangeStart w:id="88"/>
      <w:r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88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8"/>
      </w:r>
      <w:commentRangeEnd w:id="87"/>
      <w:r w:rsidRPr="000921AB">
        <w:rPr>
          <w:rFonts w:ascii="Regesto Grotesk" w:eastAsia="Arial" w:hAnsi="Regesto Grotesk" w:cs="Arial"/>
          <w:sz w:val="20"/>
          <w:szCs w:val="20"/>
        </w:rPr>
        <w:t>,</w:t>
      </w:r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7"/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commentRangeStart w:id="89"/>
      <w:r w:rsidR="00D2622C" w:rsidRPr="000921AB">
        <w:rPr>
          <w:rFonts w:ascii="Regesto Grotesk" w:hAnsi="Regesto Grotesk" w:cs="Arial"/>
          <w:sz w:val="20"/>
          <w:szCs w:val="20"/>
        </w:rPr>
        <w:t>las Recomendaciones número XXX</w:t>
      </w:r>
      <w:commentRangeEnd w:id="89"/>
      <w:r w:rsidR="00D2622C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  <w:r w:rsidRPr="000921AB">
        <w:rPr>
          <w:rFonts w:ascii="Regesto Grotesk" w:hAnsi="Regesto Grotesk" w:cs="Arial"/>
          <w:sz w:val="20"/>
          <w:szCs w:val="20"/>
        </w:rPr>
        <w:t xml:space="preserve"> no será considerad</w:t>
      </w:r>
      <w:r w:rsidR="00D2622C" w:rsidRPr="000921AB">
        <w:rPr>
          <w:rFonts w:ascii="Regesto Grotesk" w:hAnsi="Regesto Grotesk" w:cs="Arial"/>
          <w:sz w:val="20"/>
          <w:szCs w:val="20"/>
        </w:rPr>
        <w:t>a</w:t>
      </w:r>
      <w:r w:rsidRPr="000921AB">
        <w:rPr>
          <w:rFonts w:ascii="Regesto Grotesk" w:hAnsi="Regesto Grotesk" w:cs="Arial"/>
          <w:sz w:val="20"/>
          <w:szCs w:val="20"/>
        </w:rPr>
        <w:t xml:space="preserve"> para su análisis por ser presentado de forma extemporánea, sin que ello pudiera considerarse que se deje en estado de indefensión a la entidad, porque habiendo tenido la oportunidad de hacer uso de su derecho, no lo ejerció en tiempo y forma, operando la preclusión en su perjuicio.</w:t>
      </w:r>
      <w:commentRangeEnd w:id="80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0"/>
      </w:r>
    </w:p>
    <w:p w14:paraId="3EEF29FD" w14:textId="5F623320" w:rsidR="002B4603" w:rsidRPr="000921AB" w:rsidRDefault="002B4603" w:rsidP="002B4603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commentRangeStart w:id="90"/>
      <w:r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r w:rsidR="00DE0221" w:rsidRPr="000921AB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r w:rsidRPr="000921AB">
        <w:rPr>
          <w:rFonts w:ascii="Regesto Grotesk" w:hAnsi="Regesto Grotesk" w:cs="Arial"/>
          <w:sz w:val="20"/>
          <w:szCs w:val="20"/>
        </w:rPr>
        <w:t xml:space="preserve">, </w:t>
      </w:r>
      <w:commentRangeStart w:id="91"/>
      <w:r w:rsidR="002C7249" w:rsidRPr="000921AB">
        <w:rPr>
          <w:rFonts w:ascii="Regesto Grotesk" w:hAnsi="Regesto Grotesk" w:cs="Arial"/>
          <w:sz w:val="20"/>
          <w:szCs w:val="20"/>
        </w:rPr>
        <w:t xml:space="preserve">el plazo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>de 30 (Treinta) días hábiles</w:t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 para que presentara los elementos, documentos y datos fehacientes tendientes a aclarar, solventar o bien para que manifestara lo que a su derecho conviniera en relación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2C7249" w:rsidRPr="000921AB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End w:id="91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1"/>
      </w:r>
      <w:commentRangeStart w:id="92"/>
      <w:r w:rsidR="002C7249" w:rsidRPr="000921AB">
        <w:rPr>
          <w:rFonts w:ascii="Regesto Grotesk" w:hAnsi="Regesto Grotesk" w:cs="Arial"/>
          <w:sz w:val="20"/>
          <w:szCs w:val="20"/>
        </w:rPr>
        <w:t xml:space="preserve">; así como el plazo convenido de </w:t>
      </w:r>
      <w:commentRangeStart w:id="93"/>
      <w:r w:rsidR="002C7249" w:rsidRPr="000921AB">
        <w:rPr>
          <w:rFonts w:ascii="Regesto Grotesk" w:hAnsi="Regesto Grotesk" w:cs="Arial"/>
          <w:sz w:val="20"/>
          <w:szCs w:val="20"/>
        </w:rPr>
        <w:t>XXX</w:t>
      </w:r>
      <w:commentRangeEnd w:id="93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3"/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 para que se precisaran las mejoras realizadas y las acciones emprendidas de las recomendaciones </w:t>
      </w:r>
      <w:r w:rsidR="002C7249" w:rsidRPr="000921AB">
        <w:rPr>
          <w:rFonts w:ascii="Regesto Grotesk" w:hAnsi="Regesto Grotesk" w:cs="Arial"/>
          <w:sz w:val="20"/>
          <w:szCs w:val="20"/>
        </w:rPr>
        <w:lastRenderedPageBreak/>
        <w:t>que le fueron determinadas, o en su caso, justificara su improcedencia</w:t>
      </w:r>
      <w:commentRangeEnd w:id="92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2"/>
      </w:r>
      <w:r w:rsidR="002C7249" w:rsidRPr="000921AB">
        <w:rPr>
          <w:rFonts w:ascii="Regesto Grotesk" w:eastAsia="Arial Unicode MS" w:hAnsi="Regesto Grotesk" w:cs="Arial"/>
          <w:sz w:val="20"/>
          <w:szCs w:val="20"/>
        </w:rPr>
        <w:t>;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sz w:val="20"/>
          <w:szCs w:val="20"/>
        </w:rPr>
        <w:t xml:space="preserve">por lo que </w:t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94"/>
      <w:r w:rsidR="00DE0221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4"/>
      <w:r w:rsidR="00DE0221" w:rsidRPr="000921AB">
        <w:rPr>
          <w:rFonts w:ascii="Regesto Grotesk" w:eastAsia="Arial Unicode MS" w:hAnsi="Regesto Grotesk" w:cs="Arial"/>
        </w:rPr>
        <w:commentReference w:id="94"/>
      </w:r>
      <w:r w:rsidR="00DE0221" w:rsidRPr="000921AB">
        <w:rPr>
          <w:rFonts w:ascii="Regesto Grotesk" w:eastAsia="Arial Unicode MS" w:hAnsi="Regesto Grotesk" w:cs="Arial"/>
          <w:sz w:val="20"/>
          <w:szCs w:val="20"/>
        </w:rPr>
        <w:t xml:space="preserve"> del que se da cuenta,</w:t>
      </w:r>
      <w:r w:rsidR="00DE0221" w:rsidRPr="000921AB">
        <w:rPr>
          <w:rFonts w:ascii="Regesto Grotesk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sz w:val="20"/>
          <w:szCs w:val="20"/>
        </w:rPr>
        <w:t xml:space="preserve">no será considerado para su análisis, toda vez que </w:t>
      </w:r>
      <w:commentRangeStart w:id="95"/>
      <w:r w:rsidRPr="000921AB">
        <w:rPr>
          <w:rFonts w:ascii="Regesto Grotesk" w:hAnsi="Regesto Grotesk" w:cs="Arial"/>
          <w:sz w:val="20"/>
          <w:szCs w:val="20"/>
        </w:rPr>
        <w:t>la información</w:t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 que 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tienda a </w:t>
      </w:r>
      <w:r w:rsidRPr="000921AB">
        <w:rPr>
          <w:rFonts w:ascii="Regesto Grotesk" w:eastAsia="Arial" w:hAnsi="Regesto Grotesk" w:cs="Arial"/>
          <w:sz w:val="20"/>
          <w:szCs w:val="20"/>
        </w:rPr>
        <w:t>aclar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>ar</w:t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 o solvent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>ar</w:t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 el contenido de las acciones de cuenta, o en su caso, manifestaciones que a su derecho convenga</w:t>
      </w:r>
      <w:commentRangeEnd w:id="95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5"/>
      </w:r>
      <w:commentRangeStart w:id="96"/>
      <w:r w:rsidRPr="000921AB">
        <w:rPr>
          <w:rFonts w:ascii="Regesto Grotesk" w:eastAsia="Arial" w:hAnsi="Regesto Grotesk" w:cs="Arial"/>
          <w:sz w:val="20"/>
          <w:szCs w:val="20"/>
        </w:rPr>
        <w:t>,</w:t>
      </w:r>
      <w:r w:rsidRPr="000921AB">
        <w:rPr>
          <w:rFonts w:ascii="Regesto Grotesk" w:hAnsi="Regesto Grotesk" w:cs="Arial"/>
          <w:sz w:val="20"/>
          <w:szCs w:val="20"/>
        </w:rPr>
        <w:t xml:space="preserve"> así como información </w:t>
      </w:r>
      <w:r w:rsidR="00DE0221" w:rsidRPr="000921AB">
        <w:rPr>
          <w:rFonts w:ascii="Regesto Grotesk" w:hAnsi="Regesto Grotesk" w:cs="Arial"/>
          <w:sz w:val="20"/>
          <w:szCs w:val="20"/>
        </w:rPr>
        <w:t>que tienda</w:t>
      </w:r>
      <w:r w:rsidRPr="000921AB">
        <w:rPr>
          <w:rFonts w:ascii="Regesto Grotesk" w:hAnsi="Regesto Grotesk" w:cs="Arial"/>
          <w:sz w:val="20"/>
          <w:szCs w:val="20"/>
        </w:rPr>
        <w:t xml:space="preserve"> a precisar las mejoras realizadas y las acciones emprendidas en relación con las recomendaciones que fueron determinadas,</w:t>
      </w:r>
      <w:commentRangeEnd w:id="96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6"/>
      </w:r>
      <w:r w:rsidRPr="000921AB">
        <w:rPr>
          <w:rFonts w:ascii="Regesto Grotesk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b/>
          <w:sz w:val="20"/>
          <w:szCs w:val="20"/>
        </w:rPr>
        <w:t>debe ser emitida y presentada por la entidad fiscalizada a través de su representante, que para este caso es el Presidente Municipal Constitucional en turno</w:t>
      </w:r>
      <w:r w:rsidRPr="000921AB">
        <w:rPr>
          <w:rFonts w:ascii="Regesto Grotesk" w:hAnsi="Regesto Grotesk" w:cs="Arial"/>
          <w:sz w:val="20"/>
          <w:szCs w:val="20"/>
        </w:rPr>
        <w:t>, ya que en el ejercicio de sus atribuciones, respecto de la información que remita hará fe de su veracidad, pues se presume que dicha información estaría inmersa en los archivos públicos a los cuales tiene acceso.</w:t>
      </w:r>
      <w:commentRangeEnd w:id="90"/>
      <w:r w:rsidR="00FE6B83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0"/>
      </w:r>
      <w:r w:rsidRPr="000921AB">
        <w:rPr>
          <w:rFonts w:ascii="Regesto Grotesk" w:hAnsi="Regesto Grotesk" w:cs="Arial"/>
          <w:sz w:val="20"/>
          <w:szCs w:val="20"/>
        </w:rPr>
        <w:t xml:space="preserve"> </w:t>
      </w:r>
    </w:p>
    <w:p w14:paraId="554F926F" w14:textId="42E1CEB7" w:rsidR="001A5587" w:rsidRPr="000921AB" w:rsidRDefault="001A5587" w:rsidP="001A5587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commentRangeStart w:id="97"/>
      <w:r w:rsidRPr="000921AB">
        <w:rPr>
          <w:rFonts w:ascii="Regesto Grotesk" w:hAnsi="Regesto Grotesk" w:cs="Arial"/>
          <w:b/>
          <w:sz w:val="20"/>
          <w:szCs w:val="20"/>
        </w:rPr>
        <w:t xml:space="preserve">TERCERO. </w:t>
      </w: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los Expedientes integrados con motivo de </w:t>
      </w:r>
      <w:r w:rsidRPr="000921AB">
        <w:rPr>
          <w:rFonts w:ascii="Regesto Grotesk" w:hAnsi="Regesto Grotesk" w:cs="Arial"/>
          <w:sz w:val="20"/>
          <w:szCs w:val="20"/>
        </w:rPr>
        <w:t xml:space="preserve">la </w:t>
      </w:r>
      <w:commentRangeStart w:id="98"/>
      <w:r w:rsidRPr="000921AB">
        <w:rPr>
          <w:rFonts w:ascii="Regesto Grotesk" w:hAnsi="Regesto Grotesk" w:cs="Arial"/>
          <w:sz w:val="20"/>
          <w:szCs w:val="20"/>
        </w:rPr>
        <w:t>Auditoría _(XXX)_,</w:t>
      </w:r>
      <w:commentRangeEnd w:id="98"/>
      <w:r w:rsidRPr="000921AB">
        <w:rPr>
          <w:rStyle w:val="Refdecomentario"/>
          <w:rFonts w:ascii="Regesto Grotesk" w:hAnsi="Regesto Grotesk"/>
          <w:sz w:val="20"/>
          <w:szCs w:val="20"/>
        </w:rPr>
        <w:commentReference w:id="98"/>
      </w:r>
      <w:r w:rsidRPr="000921AB">
        <w:rPr>
          <w:rFonts w:ascii="Regesto Grotesk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bCs/>
          <w:sz w:val="20"/>
          <w:szCs w:val="20"/>
        </w:rPr>
        <w:t>practicada a _____(XXXX)_____, por el período comprendido _</w:t>
      </w:r>
      <w:r w:rsidR="002B4603"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bCs/>
          <w:sz w:val="20"/>
          <w:szCs w:val="20"/>
        </w:rPr>
        <w:t xml:space="preserve">____(XXX)_____, </w:t>
      </w:r>
      <w:r w:rsidRPr="000921AB">
        <w:rPr>
          <w:rFonts w:ascii="Regesto Grotesk" w:hAnsi="Regesto Grotesk" w:cs="Arial"/>
          <w:sz w:val="20"/>
          <w:szCs w:val="20"/>
        </w:rPr>
        <w:t xml:space="preserve">a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0921AB">
        <w:rPr>
          <w:rFonts w:ascii="Regesto Grotesk" w:eastAsia="Arial" w:hAnsi="Regesto Grotesk" w:cs="Arial"/>
          <w:sz w:val="20"/>
        </w:rPr>
        <w:t xml:space="preserve">ara que en el ámbito de su competencia, determine lo conducente en términos de la Ley General de Responsabilidades Administrativas, la Ley de Responsabilidades Administrativas del Estado de México y Municipios, </w:t>
      </w:r>
      <w:r w:rsidRPr="000921AB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0921AB">
        <w:rPr>
          <w:rFonts w:ascii="Regesto Grotesk" w:eastAsia="Arial" w:hAnsi="Regesto Grotesk" w:cs="Arial"/>
          <w:sz w:val="20"/>
        </w:rPr>
        <w:t xml:space="preserve"> y demás disposiciones jurídicas aplicables.</w:t>
      </w:r>
      <w:commentRangeEnd w:id="97"/>
      <w:r w:rsidR="007005E4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7"/>
      </w:r>
    </w:p>
    <w:p w14:paraId="7DE358AD" w14:textId="3E02B407" w:rsidR="001A5587" w:rsidRPr="000921AB" w:rsidRDefault="001A5587" w:rsidP="005A2208">
      <w:pPr>
        <w:spacing w:after="0" w:line="240" w:lineRule="auto"/>
        <w:rPr>
          <w:rFonts w:ascii="Regesto Grotesk" w:hAnsi="Regesto Grotesk" w:cs="Times New Roman"/>
          <w:sz w:val="24"/>
          <w:szCs w:val="24"/>
          <w:lang w:eastAsia="es-MX"/>
        </w:rPr>
      </w:pP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>CUARTO</w:t>
      </w:r>
      <w:r w:rsidR="00413B46"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. </w:t>
      </w: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>Glósese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a los autos del Expediente </w:t>
      </w:r>
      <w:r w:rsidR="005A2208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número </w:t>
      </w:r>
      <w:commentRangeStart w:id="99"/>
      <w:r w:rsidR="005A2208" w:rsidRPr="000921AB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9"/>
      <w:r w:rsidR="005A2208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9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2814FC09" w14:textId="46251E25" w:rsidR="00EE563D" w:rsidRPr="000921AB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921AB">
        <w:rPr>
          <w:rFonts w:ascii="Regesto Grotesk" w:eastAsia="Arial" w:hAnsi="Regesto Grotesk" w:cs="Arial"/>
          <w:b/>
          <w:sz w:val="20"/>
          <w:szCs w:val="20"/>
        </w:rPr>
        <w:t xml:space="preserve">QUINTO. </w:t>
      </w:r>
      <w:bookmarkStart w:id="100" w:name="_Hlk193799286"/>
      <w:r w:rsidR="00DE0221" w:rsidRPr="000921AB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101" w:name="_Hlk193799003"/>
      <w:r w:rsidR="00DE0221" w:rsidRPr="000921AB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100"/>
      <w:bookmarkEnd w:id="101"/>
      <w:r w:rsidRPr="000921AB">
        <w:rPr>
          <w:rFonts w:ascii="Regesto Grotesk" w:eastAsia="Arial" w:hAnsi="Regesto Grotesk" w:cs="Arial"/>
          <w:sz w:val="20"/>
          <w:szCs w:val="20"/>
        </w:rPr>
        <w:t>.</w:t>
      </w:r>
    </w:p>
    <w:p w14:paraId="44F762A9" w14:textId="6507DA77" w:rsidR="007E59DC" w:rsidRPr="000921AB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921AB">
        <w:rPr>
          <w:rFonts w:ascii="Regesto Grotesk" w:eastAsia="Arial" w:hAnsi="Regesto Grotesk" w:cs="Arial"/>
          <w:sz w:val="20"/>
          <w:szCs w:val="20"/>
        </w:rPr>
        <w:t>A</w:t>
      </w:r>
      <w:r w:rsidR="007E59DC" w:rsidRPr="000921AB">
        <w:rPr>
          <w:rFonts w:ascii="Regesto Grotesk" w:eastAsia="Arial" w:hAnsi="Regesto Grotesk" w:cs="Arial"/>
          <w:sz w:val="20"/>
          <w:szCs w:val="20"/>
        </w:rPr>
        <w:t>sí lo acordó y firma el Titular de la Unidad de Seguimiento del Órgano Superior de Fiscalización del Estado de México, de conformidad con lo dispuesto en los artículos 21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>,</w:t>
      </w:r>
      <w:r w:rsidR="00FE6B83"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>53</w:t>
      </w:r>
      <w:commentRangeStart w:id="102"/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, 54</w:t>
      </w:r>
      <w:commentRangeEnd w:id="102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2"/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03"/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y 54 Bis</w:t>
      </w:r>
      <w:commentRangeEnd w:id="103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3"/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7E59DC" w:rsidRPr="000921AB">
        <w:rPr>
          <w:rFonts w:ascii="Regesto Grotesk" w:eastAsia="Arial" w:hAnsi="Regesto Grotesk" w:cs="Arial"/>
          <w:sz w:val="20"/>
          <w:szCs w:val="20"/>
        </w:rPr>
        <w:t>de la Ley de Fiscalización Superior del Estado de México; y; 4, 23 fracciones XIX y XLIV y 47 fracciones XII</w:t>
      </w:r>
      <w:r w:rsidR="00FE6B83"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0921AB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, a los XXXX días del mes de XXXX del año dos mil XXXX</w:t>
      </w:r>
      <w:r w:rsidR="007E59DC" w:rsidRPr="000921AB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181960B9" w14:textId="77777777" w:rsidR="000921AB" w:rsidRDefault="000921AB" w:rsidP="000921AB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20A068EF" w14:textId="77777777" w:rsidR="000921AB" w:rsidRPr="00D139E3" w:rsidRDefault="000921AB" w:rsidP="000921AB">
      <w:pPr>
        <w:rPr>
          <w:rFonts w:ascii="Regesto Grotesk" w:eastAsia="Arial Unicode MS" w:hAnsi="Regesto Grotesk" w:cs="Arial"/>
          <w:b/>
          <w:sz w:val="20"/>
          <w:szCs w:val="20"/>
        </w:rPr>
      </w:pPr>
    </w:p>
    <w:p w14:paraId="23114A9B" w14:textId="2E4FCF7B" w:rsidR="00501C9F" w:rsidRPr="00AF4C63" w:rsidRDefault="00501C9F" w:rsidP="00501C9F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104"/>
      <w:r w:rsidRPr="00AF4C63">
        <w:rPr>
          <w:rFonts w:ascii="Regesto Grotesk" w:hAnsi="Regesto Grotesk"/>
          <w:sz w:val="14"/>
          <w:szCs w:val="12"/>
        </w:rPr>
        <w:t>XXX</w:t>
      </w:r>
      <w:commentRangeEnd w:id="104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4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105"/>
      <w:r w:rsidRPr="00AF4C63">
        <w:rPr>
          <w:rFonts w:ascii="Regesto Grotesk" w:hAnsi="Regesto Grotesk"/>
          <w:sz w:val="14"/>
          <w:szCs w:val="12"/>
        </w:rPr>
        <w:t>XXX</w:t>
      </w:r>
      <w:commentRangeEnd w:id="10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5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106"/>
      <w:r w:rsidRPr="00AF4C63">
        <w:rPr>
          <w:rFonts w:ascii="Regesto Grotesk" w:hAnsi="Regesto Grotesk"/>
          <w:sz w:val="14"/>
          <w:szCs w:val="12"/>
        </w:rPr>
        <w:t>XXX</w:t>
      </w:r>
      <w:commentRangeEnd w:id="10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6"/>
      </w:r>
      <w:r>
        <w:rPr>
          <w:rFonts w:ascii="Regesto Grotesk" w:hAnsi="Regesto Grotesk"/>
          <w:sz w:val="14"/>
          <w:szCs w:val="12"/>
        </w:rPr>
        <w:t>/</w:t>
      </w:r>
      <w:commentRangeStart w:id="107"/>
      <w:r w:rsidRPr="00AF4C63">
        <w:rPr>
          <w:rFonts w:ascii="Regesto Grotesk" w:hAnsi="Regesto Grotesk"/>
          <w:sz w:val="14"/>
          <w:szCs w:val="12"/>
        </w:rPr>
        <w:t>XXX</w:t>
      </w:r>
      <w:commentRangeEnd w:id="10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7"/>
      </w:r>
      <w:r w:rsidRPr="00AF4C63">
        <w:rPr>
          <w:rFonts w:ascii="Regesto Grotesk" w:hAnsi="Regesto Grotesk"/>
          <w:sz w:val="14"/>
          <w:szCs w:val="12"/>
        </w:rPr>
        <w:tab/>
      </w:r>
      <w:r w:rsidR="007A23A8">
        <w:rPr>
          <w:rFonts w:ascii="Regesto Grotesk" w:hAnsi="Regesto Grotesk"/>
          <w:sz w:val="14"/>
          <w:szCs w:val="12"/>
        </w:rPr>
        <w:tab/>
      </w:r>
      <w:bookmarkStart w:id="108" w:name="_GoBack"/>
      <w:bookmarkEnd w:id="108"/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109"/>
      <w:r w:rsidRPr="00AF4C63">
        <w:rPr>
          <w:rFonts w:ascii="Regesto Grotesk" w:hAnsi="Regesto Grotesk"/>
          <w:sz w:val="14"/>
          <w:szCs w:val="12"/>
        </w:rPr>
        <w:t>XXX</w:t>
      </w:r>
      <w:commentRangeEnd w:id="10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9"/>
      </w:r>
    </w:p>
    <w:p w14:paraId="78D68F75" w14:textId="77777777" w:rsidR="000921AB" w:rsidRPr="004B5FB1" w:rsidRDefault="000921AB" w:rsidP="000921AB">
      <w:pPr>
        <w:rPr>
          <w:rFonts w:ascii="Regesto Grotesk" w:hAnsi="Regesto Grotesk"/>
          <w:sz w:val="20"/>
          <w:szCs w:val="20"/>
        </w:rPr>
      </w:pPr>
    </w:p>
    <w:p w14:paraId="3A4D453B" w14:textId="3DCDB805" w:rsidR="006066EC" w:rsidRPr="000921AB" w:rsidRDefault="006066EC" w:rsidP="004B0032">
      <w:pPr>
        <w:spacing w:after="0" w:line="276" w:lineRule="auto"/>
        <w:rPr>
          <w:rFonts w:ascii="Regesto Grotesk" w:hAnsi="Regesto Grotesk"/>
          <w:sz w:val="20"/>
          <w:szCs w:val="20"/>
        </w:rPr>
      </w:pPr>
    </w:p>
    <w:sectPr w:rsidR="006066EC" w:rsidRPr="000921AB" w:rsidSect="000921AB">
      <w:headerReference w:type="default" r:id="rId11"/>
      <w:footerReference w:type="default" r:id="rId12"/>
      <w:pgSz w:w="12240" w:h="15840"/>
      <w:pgMar w:top="567" w:right="1134" w:bottom="2410" w:left="1134" w:header="567" w:footer="1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6C7762F1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4BA70D64" w14:textId="07C53737" w:rsidR="00C32013" w:rsidRDefault="00C32013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3CE071A9" w14:textId="75A6F1D8" w:rsidR="00C32013" w:rsidRDefault="00C32013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2098D951" w14:textId="4FB5868B" w:rsidR="00C32013" w:rsidRDefault="00C32013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01F7725E" w14:textId="11F995FE" w:rsidR="00C32013" w:rsidRDefault="00C32013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" w:date="2025-03-12T11:19:00Z" w:initials="MFDM">
    <w:p w14:paraId="6A81860F" w14:textId="2CF739C7" w:rsidR="00C76FF2" w:rsidRDefault="00C76FF2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74D76195" w14:textId="2EA27B0C" w:rsidR="00D526FD" w:rsidRDefault="00D526F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" w:date="2025-03-12T11:21:00Z" w:initials="MFDM">
    <w:p w14:paraId="56E3E5C8" w14:textId="01282B04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9" w:author="MELISSA FERNANDA DUARTE MANZANO" w:date="2025-03-21T12:00:00Z" w:initials="MFDM">
    <w:p w14:paraId="70E070AB" w14:textId="77777777" w:rsidR="00BD0517" w:rsidRDefault="00BD0517" w:rsidP="00BD0517">
      <w:pPr>
        <w:pStyle w:val="Textocomentario"/>
      </w:pPr>
      <w:r>
        <w:rPr>
          <w:rStyle w:val="Refdecomentario"/>
        </w:rPr>
        <w:annotationRef/>
      </w:r>
      <w:r>
        <w:t>EN CASO DE QUE LA NO VALORACIÓN SEA PARA PLIEGOS DE OBSERVACIONES</w:t>
      </w:r>
    </w:p>
    <w:p w14:paraId="6D4F3B7E" w14:textId="77777777" w:rsidR="00BD0517" w:rsidRDefault="00BD0517" w:rsidP="00BD0517">
      <w:pPr>
        <w:pStyle w:val="Textocomentario"/>
      </w:pPr>
    </w:p>
    <w:p w14:paraId="3D81C39D" w14:textId="03E0C763" w:rsidR="00BD0517" w:rsidRDefault="00BD0517">
      <w:pPr>
        <w:pStyle w:val="Textocomentario"/>
      </w:pPr>
      <w:r>
        <w:t>Singular o plural</w:t>
      </w:r>
    </w:p>
  </w:comment>
  <w:comment w:id="10" w:author="MELISSA FERNANDA DUARTE MANZANO" w:date="2025-03-21T11:50:00Z" w:initials="MFDM">
    <w:p w14:paraId="03885833" w14:textId="77777777" w:rsidR="00BD0517" w:rsidRDefault="00BD0517" w:rsidP="00BD0517">
      <w:pPr>
        <w:pStyle w:val="Textocomentario"/>
      </w:pPr>
      <w:r>
        <w:rPr>
          <w:rStyle w:val="Refdecomentario"/>
        </w:rPr>
        <w:annotationRef/>
      </w:r>
      <w:r>
        <w:t>EN CASO DE QUE LA NO VALORACIÓN SEA PARA RECOMENDACIONES</w:t>
      </w:r>
    </w:p>
    <w:p w14:paraId="20AC4D15" w14:textId="77777777" w:rsidR="00BD0517" w:rsidRDefault="00BD0517" w:rsidP="00BD0517">
      <w:pPr>
        <w:pStyle w:val="Textocomentario"/>
      </w:pPr>
    </w:p>
    <w:p w14:paraId="0D15ED15" w14:textId="77777777" w:rsidR="00BD0517" w:rsidRDefault="00BD0517" w:rsidP="00BD0517">
      <w:pPr>
        <w:pStyle w:val="Textocomentario"/>
      </w:pPr>
      <w:r>
        <w:t>Singular o plural</w:t>
      </w:r>
    </w:p>
  </w:comment>
  <w:comment w:id="8" w:author="MELISSA FERNANDA DUARTE MANZANO" w:date="2025-03-21T12:00:00Z" w:initials="MFDM">
    <w:p w14:paraId="41BC9094" w14:textId="4187F2C5" w:rsidR="00BD0517" w:rsidRDefault="00BD0517">
      <w:pPr>
        <w:pStyle w:val="Textocomentario"/>
      </w:pPr>
      <w:r>
        <w:rPr>
          <w:rStyle w:val="Refdecomentario"/>
        </w:rPr>
        <w:annotationRef/>
      </w:r>
      <w:r>
        <w:t xml:space="preserve">EN CASO DE QUE LA NO VALORACIÓN SEA ÚNICAMENTE PARA ALGUNA ACCIÓN SI ES QUE SIGUE ABIERTO EL DESAHOGO DE ALGUNA OTRA ACCIÓN </w:t>
      </w:r>
    </w:p>
  </w:comment>
  <w:comment w:id="11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2" w:author="MELISSA FERNANDA DUARTE MANZANO" w:date="2025-03-04T11:47:00Z" w:initials="MFDM">
    <w:p w14:paraId="033AEF2E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3" w:author="MELISSA FERNANDA DUARTE MANZANO" w:date="2025-03-04T10:12:00Z" w:initials="MFDM">
    <w:p w14:paraId="06F664E6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14" w:author="MELISSA FERNANDA DUARTE MANZANO" w:date="2025-03-12T12:14:00Z" w:initials="MFDM">
    <w:p w14:paraId="06471907" w14:textId="01C395D5" w:rsidR="002C7249" w:rsidRDefault="002C7249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15" w:author="MELISSA FERNANDA DUARTE MANZANO" w:date="2025-03-12T12:14:00Z" w:initials="MFDM">
    <w:p w14:paraId="36EBCE3D" w14:textId="6649A802" w:rsidR="002C7249" w:rsidRDefault="002C7249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17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8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19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0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1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2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5" w:author="MELISSA FERNANDA DUARTE MANZANO" w:date="2025-03-04T10:27:00Z" w:initials="MFDM">
    <w:p w14:paraId="421C46DB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7" w:author="MELISSA FERNANDA DUARTE MANZANO" w:date="2025-03-12T11:32:00Z" w:initials="MFDM">
    <w:p w14:paraId="51D72071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45046392" w14:textId="77777777" w:rsidR="00DE0221" w:rsidRDefault="00DE0221" w:rsidP="00DE0221">
      <w:pPr>
        <w:pStyle w:val="Textocomentario"/>
      </w:pPr>
      <w:r>
        <w:t>“Presidente Municipal de Toluca, México, durante la administración pública 2025-2027”</w:t>
      </w:r>
    </w:p>
  </w:comment>
  <w:comment w:id="30" w:author="MELISSA FERNANDA DUARTE MANZANO" w:date="2025-03-04T10:27:00Z" w:initials="MFDM">
    <w:p w14:paraId="546CADAE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3" w:author="MELISSA FERNANDA DUARTE MANZANO" w:date="2024-09-18T12:41:00Z" w:initials="MFDM">
    <w:p w14:paraId="684FDDA6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" w:date="2025-03-04T11:47:00Z" w:initials="MFDM">
    <w:p w14:paraId="05EE6305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37" w:author="MELISSA FERNANDA DUARTE MANZANO" w:date="2025-03-04T10:12:00Z" w:initials="MFDM">
    <w:p w14:paraId="25596BB8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bookmarkStart w:id="38" w:name="_Hlk191977725"/>
      <w:r>
        <w:t>EN CASO DE TENER RECOMENDACIONES DE ORIGEN (EN INFORME DE AUDITORÍA EN MATERIA DE LEGALIDAD); SI NO ES EL CASO, ELIMINAR</w:t>
      </w:r>
      <w:bookmarkEnd w:id="38"/>
    </w:p>
  </w:comment>
  <w:comment w:id="41" w:author="MELISSA FERNANDA DUARTE MANZANO" w:date="2024-09-18T12:41:00Z" w:initials="MFDM">
    <w:p w14:paraId="72862E75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9" w:author="MELISSA FERNANDA DUARTE MANZANO" w:date="2025-03-04T11:48:00Z" w:initials="MFDM">
    <w:p w14:paraId="20B13CAF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43" w:author="MELISSA FERNANDA DUARTE MANZANO" w:date="2024-09-18T12:41:00Z" w:initials="MFDM">
    <w:p w14:paraId="4A71DAEB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4" w:author="MELISSA FERNANDA DUARTE MANZANO" w:date="2024-09-18T14:51:00Z" w:initials="MFDM">
    <w:p w14:paraId="0CE83EF1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44C367A9" w14:textId="77777777" w:rsidR="002C7249" w:rsidRDefault="002C7249" w:rsidP="002C7249">
      <w:pPr>
        <w:pStyle w:val="Textocomentario"/>
      </w:pPr>
      <w:r>
        <w:t>EJEMPLO: 15 (Quince)</w:t>
      </w:r>
    </w:p>
  </w:comment>
  <w:comment w:id="45" w:author="MELISSA FERNANDA DUARTE MANZANO" w:date="2024-09-18T14:52:00Z" w:initials="MFDM">
    <w:p w14:paraId="176C9C82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2" w:author="MELISSA FERNANDA DUARTE MANZANO" w:date="2025-03-04T11:52:00Z" w:initials="MFDM">
    <w:p w14:paraId="3CBCE019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48" w:author="MELISSA FERNANDA DUARTE MANZANO" w:date="2025-03-21T11:54:00Z" w:initials="MFDM">
    <w:p w14:paraId="3354ED38" w14:textId="43CBBAF3" w:rsidR="00D2622C" w:rsidRDefault="00D2622C">
      <w:pPr>
        <w:pStyle w:val="Textocomentario"/>
      </w:pPr>
      <w:r>
        <w:rPr>
          <w:rStyle w:val="Refdecomentario"/>
        </w:rPr>
        <w:annotationRef/>
      </w:r>
      <w:r>
        <w:t>FECHA DE CONCLUSIÓN DE LA ETAPA DE ACLARACIÓN</w:t>
      </w:r>
    </w:p>
  </w:comment>
  <w:comment w:id="49" w:author="MELISSA FERNANDA DUARTE MANZANO" w:date="2025-03-21T11:52:00Z" w:initials="MFDM">
    <w:p w14:paraId="3414E7A8" w14:textId="7C051A89" w:rsidR="00D2622C" w:rsidRDefault="00D2622C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47" w:author="MELISSA FERNANDA DUARTE MANZANO" w:date="2025-03-21T11:56:00Z" w:initials="MFDM">
    <w:p w14:paraId="2CB7F06B" w14:textId="4B9BCED2" w:rsidR="00D2622C" w:rsidRDefault="00D2622C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51" w:author="MELISSA FERNANDA DUARTE MANZANO" w:date="2024-09-18T14:51:00Z" w:initials="MFDM">
    <w:p w14:paraId="22407287" w14:textId="77777777" w:rsidR="00D2622C" w:rsidRDefault="00D2622C" w:rsidP="00D2622C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1D766E2D" w14:textId="77777777" w:rsidR="00D2622C" w:rsidRDefault="00D2622C" w:rsidP="00D2622C">
      <w:pPr>
        <w:pStyle w:val="Textocomentario"/>
      </w:pPr>
      <w:r>
        <w:t>EJEMPLO: 15 (Quince)</w:t>
      </w:r>
    </w:p>
  </w:comment>
  <w:comment w:id="52" w:author="MELISSA FERNANDA DUARTE MANZANO" w:date="2025-03-21T11:52:00Z" w:initials="MFDM">
    <w:p w14:paraId="448A5B10" w14:textId="77777777" w:rsidR="00D2622C" w:rsidRDefault="00D2622C" w:rsidP="00D2622C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53" w:author="MELISSA FERNANDA DUARTE MANZANO" w:date="2025-03-21T11:54:00Z" w:initials="MFDM">
    <w:p w14:paraId="32033C70" w14:textId="7B3C6F52" w:rsidR="00D2622C" w:rsidRDefault="00D2622C">
      <w:pPr>
        <w:pStyle w:val="Textocomentario"/>
      </w:pPr>
      <w:r>
        <w:rPr>
          <w:rStyle w:val="Refdecomentario"/>
        </w:rPr>
        <w:annotationRef/>
      </w:r>
      <w:r>
        <w:t>FECHA DE CONCLUSIÓN DEL PROCESO DE ATENCIÓN A LAS RECOMENDACIONES</w:t>
      </w:r>
    </w:p>
  </w:comment>
  <w:comment w:id="50" w:author="MELISSA FERNANDA DUARTE MANZANO" w:date="2025-03-21T11:56:00Z" w:initials="MFDM">
    <w:p w14:paraId="335A2AC0" w14:textId="4B565F8F" w:rsidR="00D2622C" w:rsidRDefault="00D2622C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54" w:author="SINAI ALEJANDRA BUSTAMANTE SANCHEZ" w:date="2021-10-08T10:53:00Z" w:initials="SABS">
    <w:p w14:paraId="4F0C8D9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55" w:author="SINAI ALEJANDRA BUSTAMANTE SANCHEZ" w:date="2021-10-08T10:53:00Z" w:initials="SABS">
    <w:p w14:paraId="2FA1626E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56" w:author="SINAI ALEJANDRA BUSTAMANTE SANCHEZ" w:date="2021-10-08T10:53:00Z" w:initials="SABS">
    <w:p w14:paraId="5D49D7BF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7" w:author="SINAI ALEJANDRA BUSTAMANTE SANCHEZ" w:date="2021-10-08T10:53:00Z" w:initials="SABS">
    <w:p w14:paraId="74E6A6A8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8" w:author="SINAI ALEJANDRA BUSTAMANTE SANCHEZ" w:date="2021-10-08T10:53:00Z" w:initials="SABS">
    <w:p w14:paraId="4F9466ED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59" w:author="SINAI ALEJANDRA BUSTAMANTE SANCHEZ" w:date="2021-10-08T10:53:00Z" w:initials="SABS">
    <w:p w14:paraId="77909F1C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60" w:author="SINAI ALEJANDRA BUSTAMANTE SANCHEZ" w:date="2021-10-08T10:53:00Z" w:initials="SABS">
    <w:p w14:paraId="0234EBB6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1" w:author="SINAI ALEJANDRA BUSTAMANTE SANCHEZ" w:date="2021-10-08T10:53:00Z" w:initials="SABS">
    <w:p w14:paraId="43436661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2" w:author="SINAI ALEJANDRA BUSTAMANTE SANCHEZ" w:date="2021-10-08T10:53:00Z" w:initials="SABS">
    <w:p w14:paraId="0BBB791A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3" w:author="SINAI ALEJANDRA BUSTAMANTE SANCHEZ" w:date="2021-10-08T10:53:00Z" w:initials="SABS">
    <w:p w14:paraId="3221871B" w14:textId="77777777" w:rsidR="00DB2BA4" w:rsidRDefault="00DB2BA4" w:rsidP="00DB2BA4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5" w:author="SINAI ALEJANDRA BUSTAMANTE SANCHEZ" w:date="2021-10-08T10:53:00Z" w:initials="SABS">
    <w:p w14:paraId="73681C40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6" w:author="SINAI ALEJANDRA BUSTAMANTE SANCHEZ" w:date="2021-10-08T10:53:00Z" w:initials="SABS">
    <w:p w14:paraId="7C10CB9E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7" w:author="SINAI ALEJANDRA BUSTAMANTE SANCHEZ" w:date="2021-10-08T10:53:00Z" w:initials="SABS">
    <w:p w14:paraId="2B605CB8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8" w:author="SINAI ALEJANDRA BUSTAMANTE SANCHEZ" w:date="2021-10-08T10:53:00Z" w:initials="SABS">
    <w:p w14:paraId="2AD1BD1C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9" w:author="MELISSA FERNANDA DUARTE MANZANO" w:date="2025-03-12T11:39:00Z" w:initials="MFDM">
    <w:p w14:paraId="4B50B2D6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70" w:author="SINAI ALEJANDRA BUSTAMANTE SANCHEZ" w:date="2021-10-08T10:53:00Z" w:initials="SABS">
    <w:p w14:paraId="71E9A982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73" w:author="MELISSA FERNANDA DUARTE MANZANO" w:date="2025-03-12T12:18:00Z" w:initials="MFDM">
    <w:p w14:paraId="18563ABB" w14:textId="2D589448" w:rsidR="002C7249" w:rsidRDefault="002C7249">
      <w:pPr>
        <w:pStyle w:val="Textocomentario"/>
      </w:pPr>
      <w:r>
        <w:rPr>
          <w:rStyle w:val="Refdecomentario"/>
        </w:rPr>
        <w:annotationRef/>
      </w:r>
      <w:r>
        <w:t>DE SER QUE HAYA PLIEGOS DE OBSERVACIONES</w:t>
      </w:r>
    </w:p>
  </w:comment>
  <w:comment w:id="75" w:author="MELISSA FERNANDA DUARTE MANZANO" w:date="2025-03-12T12:17:00Z" w:initials="MFDM">
    <w:p w14:paraId="233E25EC" w14:textId="4091D5E5" w:rsidR="002C7249" w:rsidRDefault="002C7249">
      <w:pPr>
        <w:pStyle w:val="Textocomentario"/>
      </w:pPr>
      <w:r>
        <w:rPr>
          <w:rStyle w:val="Refdecomentario"/>
        </w:rPr>
        <w:annotationRef/>
      </w:r>
      <w:r>
        <w:t>SEÑALAR PLAZO</w:t>
      </w:r>
    </w:p>
  </w:comment>
  <w:comment w:id="74" w:author="MELISSA FERNANDA DUARTE MANZANO [3]" w:date="2023-11-17T18:12:00Z" w:initials="MFDM">
    <w:p w14:paraId="6B69EE1E" w14:textId="77777777" w:rsidR="007F6190" w:rsidRDefault="007F6190" w:rsidP="007F6190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78" w:author="SINAI ALEJANDRA BUSTAMANTE SANCHEZ" w:date="2021-10-08T10:53:00Z" w:initials="SABS">
    <w:p w14:paraId="75247330" w14:textId="77777777" w:rsidR="001E025B" w:rsidRDefault="001E025B" w:rsidP="001E025B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71" w:author="MELISSA FERNANDA DUARTE MANZANO" w:date="2025-03-12T11:42:00Z" w:initials="MFDM">
    <w:p w14:paraId="76DF24D3" w14:textId="589B1758" w:rsidR="002B4603" w:rsidRDefault="002B4603">
      <w:pPr>
        <w:pStyle w:val="Textocomentario"/>
      </w:pPr>
      <w:r>
        <w:rPr>
          <w:rStyle w:val="Refdecomentario"/>
        </w:rPr>
        <w:annotationRef/>
      </w:r>
      <w:r>
        <w:t>EN CASO DE QUE LA NO VALORACIÓN SEA POR EXTEMPORANEIDAD; SI NO ES EL CASO, ADECUAR O ELIMINAR SEGÚN CORRESPONDA</w:t>
      </w:r>
    </w:p>
  </w:comment>
  <w:comment w:id="83" w:author="MELISSA FERNANDA DUARTE MANZANO" w:date="2025-03-21T11:43:00Z" w:initials="MFDM">
    <w:p w14:paraId="26584E0D" w14:textId="7D5291A1" w:rsidR="00467592" w:rsidRDefault="00467592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82" w:author="MELISSA FERNANDA DUARTE MANZANO" w:date="2025-03-21T11:44:00Z" w:initials="MFDM">
    <w:p w14:paraId="63A9BBDB" w14:textId="5DAC54AD" w:rsidR="00467592" w:rsidRDefault="00467592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81" w:author="MELISSA FERNANDA DUARTE MANZANO" w:date="2025-03-21T11:45:00Z" w:initials="MFDM">
    <w:p w14:paraId="54688FA0" w14:textId="15613ECB" w:rsidR="00467592" w:rsidRDefault="00467592">
      <w:pPr>
        <w:pStyle w:val="Textocomentario"/>
      </w:pPr>
      <w:r>
        <w:rPr>
          <w:rStyle w:val="Refdecomentario"/>
        </w:rPr>
        <w:annotationRef/>
      </w:r>
      <w:r>
        <w:t>EN CASO DE QUE LA NO VALORACIÓN SEA PARA PLIEGOS DE OBSERVACIONES</w:t>
      </w:r>
    </w:p>
  </w:comment>
  <w:comment w:id="85" w:author="MELISSA FERNANDA DUARTE MANZANO" w:date="2025-03-12T12:17:00Z" w:initials="MFDM">
    <w:p w14:paraId="3151B2BD" w14:textId="77777777" w:rsidR="00467592" w:rsidRDefault="00467592" w:rsidP="00467592">
      <w:pPr>
        <w:pStyle w:val="Textocomentario"/>
      </w:pPr>
      <w:r>
        <w:rPr>
          <w:rStyle w:val="Refdecomentario"/>
        </w:rPr>
        <w:annotationRef/>
      </w:r>
      <w:r>
        <w:t>SEÑALAR PLAZO</w:t>
      </w:r>
    </w:p>
  </w:comment>
  <w:comment w:id="84" w:author="MELISSA FERNANDA DUARTE MANZANO [3]" w:date="2023-11-17T18:12:00Z" w:initials="MFDM">
    <w:p w14:paraId="2642DD3F" w14:textId="77777777" w:rsidR="00467592" w:rsidRDefault="00467592" w:rsidP="00467592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86" w:author="SINAI ALEJANDRA BUSTAMANTE SANCHEZ" w:date="2021-10-08T10:53:00Z" w:initials="SABS">
    <w:p w14:paraId="5C7DDB99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88" w:author="MELISSA FERNANDA DUARTE MANZANO" w:date="2025-03-21T11:43:00Z" w:initials="MFDM">
    <w:p w14:paraId="7FC93149" w14:textId="77777777" w:rsidR="00467592" w:rsidRDefault="00467592" w:rsidP="00467592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87" w:author="MELISSA FERNANDA DUARTE MANZANO" w:date="2025-03-21T11:44:00Z" w:initials="MFDM">
    <w:p w14:paraId="2748B903" w14:textId="76D62652" w:rsidR="00467592" w:rsidRDefault="00467592" w:rsidP="00467592">
      <w:pPr>
        <w:pStyle w:val="Textocomentario"/>
      </w:pPr>
      <w:r>
        <w:rPr>
          <w:rStyle w:val="Refdecomentario"/>
        </w:rPr>
        <w:annotationRef/>
      </w:r>
      <w:r>
        <w:t>EN CASO DE QUE LA NO VALORACIÓN SEA PARA PLIEGOS DE OBSERVACIONES</w:t>
      </w:r>
    </w:p>
    <w:p w14:paraId="108915E6" w14:textId="77777777" w:rsidR="00467592" w:rsidRDefault="00467592" w:rsidP="00467592">
      <w:pPr>
        <w:pStyle w:val="Textocomentario"/>
      </w:pPr>
    </w:p>
    <w:p w14:paraId="6474BF71" w14:textId="44C727A5" w:rsidR="00467592" w:rsidRDefault="00467592" w:rsidP="00467592">
      <w:pPr>
        <w:pStyle w:val="Textocomentario"/>
      </w:pPr>
      <w:r>
        <w:t>Singular o plural</w:t>
      </w:r>
    </w:p>
  </w:comment>
  <w:comment w:id="89" w:author="MELISSA FERNANDA DUARTE MANZANO" w:date="2025-03-21T11:50:00Z" w:initials="MFDM">
    <w:p w14:paraId="695745B1" w14:textId="0074E1FE" w:rsidR="00D2622C" w:rsidRDefault="00D2622C" w:rsidP="00D2622C">
      <w:pPr>
        <w:pStyle w:val="Textocomentario"/>
      </w:pPr>
      <w:r>
        <w:rPr>
          <w:rStyle w:val="Refdecomentario"/>
        </w:rPr>
        <w:annotationRef/>
      </w:r>
      <w:r>
        <w:t>EN CASO DE QUE LA NO VALORACIÓN SEA PARA RECOMENDACIONES</w:t>
      </w:r>
    </w:p>
    <w:p w14:paraId="5419975A" w14:textId="77777777" w:rsidR="00D2622C" w:rsidRDefault="00D2622C" w:rsidP="00D2622C">
      <w:pPr>
        <w:pStyle w:val="Textocomentario"/>
      </w:pPr>
    </w:p>
    <w:p w14:paraId="51FE7EEC" w14:textId="7478EA60" w:rsidR="00D2622C" w:rsidRDefault="00D2622C">
      <w:pPr>
        <w:pStyle w:val="Textocomentario"/>
      </w:pPr>
      <w:r>
        <w:t>Singular o plural</w:t>
      </w:r>
    </w:p>
  </w:comment>
  <w:comment w:id="80" w:author="MELISSA FERNANDA DUARTE MANZANO" w:date="2025-03-12T11:42:00Z" w:initials="MFDM">
    <w:p w14:paraId="6E2E7288" w14:textId="40430F26" w:rsidR="00467592" w:rsidRDefault="00467592" w:rsidP="00467592">
      <w:pPr>
        <w:pStyle w:val="Textocomentario"/>
      </w:pPr>
      <w:r>
        <w:rPr>
          <w:rStyle w:val="Refdecomentario"/>
        </w:rPr>
        <w:annotationRef/>
      </w:r>
      <w:r>
        <w:t>EN CASO DE QUE LA NO VALORACIÓN SEA ÚNICAMENTE PARA ALGUNA ACCIÓN SI ES QUE SIGUE ABIERTO EL DESAHOGO DE ALGUNA OTRA ACCIÓN</w:t>
      </w:r>
    </w:p>
  </w:comment>
  <w:comment w:id="91" w:author="MELISSA FERNANDA DUARTE MANZANO" w:date="2025-03-12T12:18:00Z" w:initials="MFDM">
    <w:p w14:paraId="12AE67BF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DE SER QUE HAYA PLIEGOS DE OBSERVACIONES</w:t>
      </w:r>
    </w:p>
  </w:comment>
  <w:comment w:id="93" w:author="MELISSA FERNANDA DUARTE MANZANO" w:date="2025-03-12T12:17:00Z" w:initials="MFDM">
    <w:p w14:paraId="47CED5FD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EÑALAR PLAZO</w:t>
      </w:r>
    </w:p>
  </w:comment>
  <w:comment w:id="92" w:author="MELISSA FERNANDA DUARTE MANZANO [3]" w:date="2023-11-17T18:12:00Z" w:initials="MFDM">
    <w:p w14:paraId="64F42F50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94" w:author="SINAI ALEJANDRA BUSTAMANTE SANCHEZ" w:date="2021-10-08T10:53:00Z" w:initials="SABS">
    <w:p w14:paraId="165C211D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95" w:author="MELISSA FERNANDA DUARTE MANZANO" w:date="2025-03-12T12:19:00Z" w:initials="MFDM">
    <w:p w14:paraId="40AF7A35" w14:textId="7A46F08D" w:rsidR="002C7249" w:rsidRDefault="002C7249">
      <w:pPr>
        <w:pStyle w:val="Textocomentario"/>
      </w:pPr>
      <w:r>
        <w:rPr>
          <w:rStyle w:val="Refdecomentario"/>
        </w:rPr>
        <w:annotationRef/>
      </w:r>
      <w:r>
        <w:t>DE SER QUE HAYA PLIEGOS DE OBSERVACIONES</w:t>
      </w:r>
    </w:p>
  </w:comment>
  <w:comment w:id="96" w:author="MELISSA FERNANDA DUARTE MANZANO" w:date="2025-03-12T11:45:00Z" w:initials="MFDM">
    <w:p w14:paraId="178CA473" w14:textId="77FA57D7" w:rsidR="002B4603" w:rsidRDefault="002B460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90" w:author="MELISSA FERNANDA DUARTE MANZANO" w:date="2025-03-12T11:46:00Z" w:initials="MFDM">
    <w:p w14:paraId="752C2208" w14:textId="30297E5F" w:rsidR="00FE6B83" w:rsidRDefault="00FE6B83">
      <w:pPr>
        <w:pStyle w:val="Textocomentario"/>
      </w:pPr>
      <w:r>
        <w:rPr>
          <w:rStyle w:val="Refdecomentario"/>
        </w:rPr>
        <w:annotationRef/>
      </w:r>
      <w:r>
        <w:t>EN CASO DE QUE LA NO VALORACIÓN SEA POR EX SERVIDORES PÚBLICOS</w:t>
      </w:r>
    </w:p>
  </w:comment>
  <w:comment w:id="98" w:author="SINAI ALEJANDRA BUSTAMANTE SANCHEZ" w:date="2021-10-01T09:29:00Z" w:initials="SABS">
    <w:p w14:paraId="68B1A1BC" w14:textId="77777777" w:rsidR="001A5587" w:rsidRPr="00A75805" w:rsidRDefault="001A5587" w:rsidP="001A5587">
      <w:pPr>
        <w:pStyle w:val="Textocomentario"/>
      </w:pPr>
      <w:r>
        <w:rPr>
          <w:rStyle w:val="Refdecomentario"/>
        </w:rPr>
        <w:annotationRef/>
      </w:r>
      <w:r w:rsidRPr="00A75805">
        <w:t>Se deberá señalar el Tipo de Auditoría</w:t>
      </w:r>
      <w:r>
        <w:t xml:space="preserve"> de </w:t>
      </w:r>
      <w:proofErr w:type="gramStart"/>
      <w:r>
        <w:t>acuerdo  como</w:t>
      </w:r>
      <w:proofErr w:type="gramEnd"/>
      <w:r>
        <w:t xml:space="preserve"> lo señala la Orden de Auditoría</w:t>
      </w:r>
      <w:r w:rsidRPr="00A75805">
        <w:t>:</w:t>
      </w:r>
    </w:p>
    <w:p w14:paraId="01969B58" w14:textId="77777777" w:rsidR="001A5587" w:rsidRPr="00A75805" w:rsidRDefault="001A5587" w:rsidP="001A5587">
      <w:pPr>
        <w:pStyle w:val="Textocomentario"/>
      </w:pPr>
      <w:r w:rsidRPr="00A75805">
        <w:t>-Financiera</w:t>
      </w:r>
    </w:p>
    <w:p w14:paraId="09D21D9E" w14:textId="77777777" w:rsidR="001A5587" w:rsidRPr="00A75805" w:rsidRDefault="001A5587" w:rsidP="001A5587">
      <w:pPr>
        <w:pStyle w:val="Textocomentario"/>
      </w:pPr>
      <w:r w:rsidRPr="00A75805">
        <w:t>--Obra Pública</w:t>
      </w:r>
      <w:r>
        <w:t>/ Obra</w:t>
      </w:r>
    </w:p>
    <w:p w14:paraId="5CC6F50A" w14:textId="77777777" w:rsidR="001A5587" w:rsidRDefault="001A5587" w:rsidP="001A5587">
      <w:pPr>
        <w:pStyle w:val="Textocomentario"/>
      </w:pPr>
      <w:r w:rsidRPr="00A75805">
        <w:t>-Patrimonial</w:t>
      </w:r>
    </w:p>
  </w:comment>
  <w:comment w:id="97" w:author="SINAI ALEJANDRA BUSTAMANTE SANCHEZ" w:date="2022-06-13T12:30:00Z" w:initials="SABS">
    <w:p w14:paraId="05EC9FE1" w14:textId="592DB112" w:rsidR="007005E4" w:rsidRDefault="007005E4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es en caso de que el asunto ya este concluido y se tenga que remitir a la Autoridad investigadora</w:t>
      </w:r>
    </w:p>
  </w:comment>
  <w:comment w:id="99" w:author="MELISSA FERNANDA DUARTE MANZANO" w:date="2025-03-25T09:39:00Z" w:initials="MFDM">
    <w:p w14:paraId="39996A1B" w14:textId="77777777" w:rsidR="005A2208" w:rsidRDefault="005A2208" w:rsidP="005A2208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102" w:author="MELISSA FERNANDA DUARTE MANZANO" w:date="2025-03-12T12:14:00Z" w:initials="MFDM">
    <w:p w14:paraId="7954EB8E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PARA ETAPA DE ACLARACIÓN</w:t>
      </w:r>
    </w:p>
  </w:comment>
  <w:comment w:id="103" w:author="MELISSA FERNANDA DUARTE MANZANO" w:date="2025-03-12T12:14:00Z" w:initials="MFDM">
    <w:p w14:paraId="49DDAF1B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104" w:author="MELISSA FERNANDA DUARTE MANZANO" w:date="2025-04-09T09:29:00Z" w:initials="MFDM">
    <w:p w14:paraId="6967E955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105" w:author="MELISSA FERNANDA DUARTE MANZANO" w:date="2025-04-09T09:29:00Z" w:initials="MFDM">
    <w:p w14:paraId="526F5797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106" w:author="MELISSA FERNANDA DUARTE MANZANO" w:date="2025-04-09T09:29:00Z" w:initials="MFDM">
    <w:p w14:paraId="14802369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107" w:author="MELISSA FERNANDA DUARTE MANZANO" w:date="2025-04-09T09:30:00Z" w:initials="MFDM">
    <w:p w14:paraId="12DB27AC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109" w:author="MELISSA FERNANDA DUARTE MANZANO" w:date="2025-04-09T09:30:00Z" w:initials="MFDM">
    <w:p w14:paraId="7C8DB19F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7762F1" w15:done="0"/>
  <w15:commentEx w15:paraId="4BA70D64" w15:done="0"/>
  <w15:commentEx w15:paraId="3CE071A9" w15:done="0"/>
  <w15:commentEx w15:paraId="2098D951" w15:done="0"/>
  <w15:commentEx w15:paraId="01F7725E" w15:done="0"/>
  <w15:commentEx w15:paraId="6A81860F" w15:done="0"/>
  <w15:commentEx w15:paraId="74D76195" w15:done="0"/>
  <w15:commentEx w15:paraId="56E3E5C8" w15:done="0"/>
  <w15:commentEx w15:paraId="3D81C39D" w15:done="0"/>
  <w15:commentEx w15:paraId="0D15ED15" w15:done="0"/>
  <w15:commentEx w15:paraId="41BC9094" w15:done="0"/>
  <w15:commentEx w15:paraId="67E3ECFF" w15:done="0"/>
  <w15:commentEx w15:paraId="033AEF2E" w15:done="0"/>
  <w15:commentEx w15:paraId="06F664E6" w15:done="0"/>
  <w15:commentEx w15:paraId="06471907" w15:done="0"/>
  <w15:commentEx w15:paraId="36EBCE3D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421C46DB" w15:done="0"/>
  <w15:commentEx w15:paraId="45046392" w15:done="0"/>
  <w15:commentEx w15:paraId="546CADAE" w15:done="0"/>
  <w15:commentEx w15:paraId="684FDDA6" w15:done="0"/>
  <w15:commentEx w15:paraId="05EE6305" w15:done="0"/>
  <w15:commentEx w15:paraId="25596BB8" w15:done="0"/>
  <w15:commentEx w15:paraId="72862E75" w15:done="0"/>
  <w15:commentEx w15:paraId="20B13CAF" w15:done="0"/>
  <w15:commentEx w15:paraId="4A71DAEB" w15:done="0"/>
  <w15:commentEx w15:paraId="44C367A9" w15:done="0"/>
  <w15:commentEx w15:paraId="176C9C82" w15:done="0"/>
  <w15:commentEx w15:paraId="3CBCE019" w15:done="0"/>
  <w15:commentEx w15:paraId="3354ED38" w15:done="0"/>
  <w15:commentEx w15:paraId="3414E7A8" w15:done="0"/>
  <w15:commentEx w15:paraId="2CB7F06B" w15:done="0"/>
  <w15:commentEx w15:paraId="1D766E2D" w15:done="0"/>
  <w15:commentEx w15:paraId="448A5B10" w15:done="0"/>
  <w15:commentEx w15:paraId="32033C70" w15:done="0"/>
  <w15:commentEx w15:paraId="335A2AC0" w15:done="0"/>
  <w15:commentEx w15:paraId="4F0C8D9B" w15:done="0"/>
  <w15:commentEx w15:paraId="2FA1626E" w15:done="0"/>
  <w15:commentEx w15:paraId="5D49D7BF" w15:done="0"/>
  <w15:commentEx w15:paraId="74E6A6A8" w15:done="0"/>
  <w15:commentEx w15:paraId="4F9466ED" w15:done="0"/>
  <w15:commentEx w15:paraId="77909F1C" w15:done="0"/>
  <w15:commentEx w15:paraId="0234EBB6" w15:done="0"/>
  <w15:commentEx w15:paraId="43436661" w15:done="0"/>
  <w15:commentEx w15:paraId="0BBB791A" w15:done="0"/>
  <w15:commentEx w15:paraId="3221871B" w15:done="0"/>
  <w15:commentEx w15:paraId="73681C40" w15:done="0"/>
  <w15:commentEx w15:paraId="7C10CB9E" w15:done="0"/>
  <w15:commentEx w15:paraId="2B605CB8" w15:done="0"/>
  <w15:commentEx w15:paraId="2AD1BD1C" w15:done="0"/>
  <w15:commentEx w15:paraId="4B50B2D6" w15:done="0"/>
  <w15:commentEx w15:paraId="71E9A982" w15:done="0"/>
  <w15:commentEx w15:paraId="18563ABB" w15:done="0"/>
  <w15:commentEx w15:paraId="233E25EC" w15:done="0"/>
  <w15:commentEx w15:paraId="6B69EE1E" w15:done="0"/>
  <w15:commentEx w15:paraId="75247330" w15:done="0"/>
  <w15:commentEx w15:paraId="76DF24D3" w15:done="0"/>
  <w15:commentEx w15:paraId="26584E0D" w15:done="0"/>
  <w15:commentEx w15:paraId="63A9BBDB" w15:done="0"/>
  <w15:commentEx w15:paraId="54688FA0" w15:done="0"/>
  <w15:commentEx w15:paraId="3151B2BD" w15:done="0"/>
  <w15:commentEx w15:paraId="2642DD3F" w15:done="0"/>
  <w15:commentEx w15:paraId="5C7DDB99" w15:done="0"/>
  <w15:commentEx w15:paraId="7FC93149" w15:done="0"/>
  <w15:commentEx w15:paraId="6474BF71" w15:done="0"/>
  <w15:commentEx w15:paraId="51FE7EEC" w15:done="0"/>
  <w15:commentEx w15:paraId="6E2E7288" w15:done="0"/>
  <w15:commentEx w15:paraId="12AE67BF" w15:done="0"/>
  <w15:commentEx w15:paraId="47CED5FD" w15:done="0"/>
  <w15:commentEx w15:paraId="64F42F50" w15:done="0"/>
  <w15:commentEx w15:paraId="165C211D" w15:done="0"/>
  <w15:commentEx w15:paraId="40AF7A35" w15:done="0"/>
  <w15:commentEx w15:paraId="178CA473" w15:done="0"/>
  <w15:commentEx w15:paraId="752C2208" w15:done="0"/>
  <w15:commentEx w15:paraId="5CC6F50A" w15:done="0"/>
  <w15:commentEx w15:paraId="05EC9FE1" w15:done="0"/>
  <w15:commentEx w15:paraId="39996A1B" w15:done="0"/>
  <w15:commentEx w15:paraId="7954EB8E" w15:done="0"/>
  <w15:commentEx w15:paraId="49DDAF1B" w15:done="0"/>
  <w15:commentEx w15:paraId="6967E955" w15:done="0"/>
  <w15:commentEx w15:paraId="526F5797" w15:done="0"/>
  <w15:commentEx w15:paraId="14802369" w15:done="0"/>
  <w15:commentEx w15:paraId="12DB27AC" w15:done="0"/>
  <w15:commentEx w15:paraId="7C8DB1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7762F1" w16cid:durableId="2521746A"/>
  <w16cid:commentId w16cid:paraId="4BA70D64" w16cid:durableId="25B8BF1A"/>
  <w16cid:commentId w16cid:paraId="3CE071A9" w16cid:durableId="25B8BF2D"/>
  <w16cid:commentId w16cid:paraId="2098D951" w16cid:durableId="25B8BF39"/>
  <w16cid:commentId w16cid:paraId="01F7725E" w16cid:durableId="25B8BF46"/>
  <w16cid:commentId w16cid:paraId="6A81860F" w16cid:durableId="2B7BEC4E"/>
  <w16cid:commentId w16cid:paraId="74D76195" w16cid:durableId="25B8BFCB"/>
  <w16cid:commentId w16cid:paraId="56E3E5C8" w16cid:durableId="2B7BECA4"/>
  <w16cid:commentId w16cid:paraId="3D81C39D" w16cid:durableId="2B87D347"/>
  <w16cid:commentId w16cid:paraId="0D15ED15" w16cid:durableId="2B87D353"/>
  <w16cid:commentId w16cid:paraId="41BC9094" w16cid:durableId="2B87D368"/>
  <w16cid:commentId w16cid:paraId="67E3ECFF" w16cid:durableId="2953E7C5"/>
  <w16cid:commentId w16cid:paraId="033AEF2E" w16cid:durableId="2B7166DA"/>
  <w16cid:commentId w16cid:paraId="06F664E6" w16cid:durableId="2B7BF984"/>
  <w16cid:commentId w16cid:paraId="06471907" w16cid:durableId="2B7BF985"/>
  <w16cid:commentId w16cid:paraId="36EBCE3D" w16cid:durableId="2B7BF986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421C46DB" w16cid:durableId="2B7153F8"/>
  <w16cid:commentId w16cid:paraId="45046392" w16cid:durableId="2B857865"/>
  <w16cid:commentId w16cid:paraId="546CADAE" w16cid:durableId="2B715428"/>
  <w16cid:commentId w16cid:paraId="684FDDA6" w16cid:durableId="2A9548F2"/>
  <w16cid:commentId w16cid:paraId="05EE6305" w16cid:durableId="2B7BF987"/>
  <w16cid:commentId w16cid:paraId="25596BB8" w16cid:durableId="2B71508D"/>
  <w16cid:commentId w16cid:paraId="72862E75" w16cid:durableId="2A9548FE"/>
  <w16cid:commentId w16cid:paraId="20B13CAF" w16cid:durableId="2B71671F"/>
  <w16cid:commentId w16cid:paraId="4A71DAEB" w16cid:durableId="2A954904"/>
  <w16cid:commentId w16cid:paraId="44C367A9" w16cid:durableId="2A958324"/>
  <w16cid:commentId w16cid:paraId="176C9C82" w16cid:durableId="2A958327"/>
  <w16cid:commentId w16cid:paraId="3CBCE019" w16cid:durableId="2B7167E6"/>
  <w16cid:commentId w16cid:paraId="3354ED38" w16cid:durableId="2B87D1EE"/>
  <w16cid:commentId w16cid:paraId="3414E7A8" w16cid:durableId="2B87D16B"/>
  <w16cid:commentId w16cid:paraId="2CB7F06B" w16cid:durableId="2B87D264"/>
  <w16cid:commentId w16cid:paraId="1D766E2D" w16cid:durableId="2B87D1B8"/>
  <w16cid:commentId w16cid:paraId="448A5B10" w16cid:durableId="2B87D1D5"/>
  <w16cid:commentId w16cid:paraId="32033C70" w16cid:durableId="2B87D201"/>
  <w16cid:commentId w16cid:paraId="335A2AC0" w16cid:durableId="2B87D270"/>
  <w16cid:commentId w16cid:paraId="4F0C8D9B" w16cid:durableId="2521747B"/>
  <w16cid:commentId w16cid:paraId="2FA1626E" w16cid:durableId="2521747C"/>
  <w16cid:commentId w16cid:paraId="5D49D7BF" w16cid:durableId="2521747D"/>
  <w16cid:commentId w16cid:paraId="74E6A6A8" w16cid:durableId="2521747E"/>
  <w16cid:commentId w16cid:paraId="4F9466ED" w16cid:durableId="2521747F"/>
  <w16cid:commentId w16cid:paraId="77909F1C" w16cid:durableId="25217486"/>
  <w16cid:commentId w16cid:paraId="0234EBB6" w16cid:durableId="25217487"/>
  <w16cid:commentId w16cid:paraId="43436661" w16cid:durableId="25217488"/>
  <w16cid:commentId w16cid:paraId="0BBB791A" w16cid:durableId="25217489"/>
  <w16cid:commentId w16cid:paraId="3221871B" w16cid:durableId="2521748A"/>
  <w16cid:commentId w16cid:paraId="73681C40" w16cid:durableId="2521748D"/>
  <w16cid:commentId w16cid:paraId="7C10CB9E" w16cid:durableId="2521748E"/>
  <w16cid:commentId w16cid:paraId="2B605CB8" w16cid:durableId="2521748F"/>
  <w16cid:commentId w16cid:paraId="2AD1BD1C" w16cid:durableId="25217490"/>
  <w16cid:commentId w16cid:paraId="4B50B2D6" w16cid:durableId="2B7BF0E0"/>
  <w16cid:commentId w16cid:paraId="71E9A982" w16cid:durableId="25217491"/>
  <w16cid:commentId w16cid:paraId="18563ABB" w16cid:durableId="2B7BFA1C"/>
  <w16cid:commentId w16cid:paraId="233E25EC" w16cid:durableId="2B7BF9F4"/>
  <w16cid:commentId w16cid:paraId="6B69EE1E" w16cid:durableId="29022B8D"/>
  <w16cid:commentId w16cid:paraId="75247330" w16cid:durableId="2B8D27E0"/>
  <w16cid:commentId w16cid:paraId="76DF24D3" w16cid:durableId="2B7BF1AC"/>
  <w16cid:commentId w16cid:paraId="26584E0D" w16cid:durableId="2B87CF72"/>
  <w16cid:commentId w16cid:paraId="63A9BBDB" w16cid:durableId="2B87CF85"/>
  <w16cid:commentId w16cid:paraId="54688FA0" w16cid:durableId="2B87CFCA"/>
  <w16cid:commentId w16cid:paraId="3151B2BD" w16cid:durableId="2B87CF04"/>
  <w16cid:commentId w16cid:paraId="2642DD3F" w16cid:durableId="2B87CF03"/>
  <w16cid:commentId w16cid:paraId="5C7DDB99" w16cid:durableId="2B8D263E"/>
  <w16cid:commentId w16cid:paraId="7FC93149" w16cid:durableId="2B87D03D"/>
  <w16cid:commentId w16cid:paraId="6474BF71" w16cid:durableId="2B87D03C"/>
  <w16cid:commentId w16cid:paraId="51FE7EEC" w16cid:durableId="2B87D115"/>
  <w16cid:commentId w16cid:paraId="6E2E7288" w16cid:durableId="2B87CF02"/>
  <w16cid:commentId w16cid:paraId="12AE67BF" w16cid:durableId="2B7BFA3E"/>
  <w16cid:commentId w16cid:paraId="47CED5FD" w16cid:durableId="2B7BFA3D"/>
  <w16cid:commentId w16cid:paraId="64F42F50" w16cid:durableId="2B7BFA3C"/>
  <w16cid:commentId w16cid:paraId="165C211D" w16cid:durableId="2B8D2199"/>
  <w16cid:commentId w16cid:paraId="40AF7A35" w16cid:durableId="2B7BFA50"/>
  <w16cid:commentId w16cid:paraId="178CA473" w16cid:durableId="2B7BF269"/>
  <w16cid:commentId w16cid:paraId="752C2208" w16cid:durableId="2B7BF2A5"/>
  <w16cid:commentId w16cid:paraId="5CC6F50A" w16cid:durableId="25B8C093"/>
  <w16cid:commentId w16cid:paraId="05EC9FE1" w16cid:durableId="2651ACE6"/>
  <w16cid:commentId w16cid:paraId="39996A1B" w16cid:durableId="2B8CF95E"/>
  <w16cid:commentId w16cid:paraId="7954EB8E" w16cid:durableId="2B7BFA80"/>
  <w16cid:commentId w16cid:paraId="49DDAF1B" w16cid:durableId="2B7BFA7F"/>
  <w16cid:commentId w16cid:paraId="6967E955" w16cid:durableId="2BA0BC6B"/>
  <w16cid:commentId w16cid:paraId="526F5797" w16cid:durableId="2BA0BC89"/>
  <w16cid:commentId w16cid:paraId="14802369" w16cid:durableId="2BA102B7"/>
  <w16cid:commentId w16cid:paraId="12DB27AC" w16cid:durableId="2BA0BCBC"/>
  <w16cid:commentId w16cid:paraId="7C8DB19F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5FA0" w14:textId="77777777" w:rsidR="00D950A5" w:rsidRDefault="00D950A5" w:rsidP="00C755C3">
      <w:pPr>
        <w:spacing w:after="0" w:line="240" w:lineRule="auto"/>
      </w:pPr>
      <w:r>
        <w:separator/>
      </w:r>
    </w:p>
  </w:endnote>
  <w:endnote w:type="continuationSeparator" w:id="0">
    <w:p w14:paraId="262B199C" w14:textId="77777777" w:rsidR="00D950A5" w:rsidRDefault="00D950A5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150E" w14:textId="77777777" w:rsidR="000921AB" w:rsidRDefault="000921AB" w:rsidP="000921AB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</w:p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921AB" w:rsidRPr="00993932" w14:paraId="27177A4F" w14:textId="77777777" w:rsidTr="007B63A2">
      <w:tc>
        <w:tcPr>
          <w:tcW w:w="5529" w:type="dxa"/>
          <w:gridSpan w:val="2"/>
          <w:shd w:val="clear" w:color="auto" w:fill="BB945C"/>
        </w:tcPr>
        <w:p w14:paraId="1D49A0E4" w14:textId="77777777" w:rsidR="000921AB" w:rsidRPr="00993932" w:rsidRDefault="000921AB" w:rsidP="000921AB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CAE0666" w14:textId="77777777" w:rsidR="000921AB" w:rsidRPr="00993932" w:rsidRDefault="000921AB" w:rsidP="000921AB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B383A0B" w14:textId="77777777" w:rsidR="000921AB" w:rsidRPr="00993932" w:rsidRDefault="000921AB" w:rsidP="000921AB">
          <w:pPr>
            <w:rPr>
              <w:color w:val="FFFFFF" w:themeColor="background1"/>
              <w:sz w:val="8"/>
              <w:szCs w:val="2"/>
            </w:rPr>
          </w:pPr>
        </w:p>
      </w:tc>
    </w:tr>
    <w:tr w:rsidR="000921AB" w:rsidRPr="00993932" w14:paraId="74A6141A" w14:textId="77777777" w:rsidTr="007B63A2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ABBF906" w14:textId="77777777" w:rsidR="000921AB" w:rsidRDefault="000921AB" w:rsidP="000921AB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84D2A3B" w14:textId="77777777" w:rsidR="000921AB" w:rsidRDefault="000921AB" w:rsidP="000921AB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3359E51D" w14:textId="77777777" w:rsidR="000921AB" w:rsidRPr="00CA52B5" w:rsidRDefault="000921AB" w:rsidP="000921AB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AB74E8C" w14:textId="77777777" w:rsidR="000921AB" w:rsidRPr="00993932" w:rsidRDefault="000921AB" w:rsidP="000921AB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32FC48B8" wp14:editId="137E9C2E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54D0F81" w14:textId="77777777" w:rsidR="000921AB" w:rsidRDefault="000921AB" w:rsidP="000921AB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785875A4" w14:textId="77777777" w:rsidR="000921AB" w:rsidRPr="00642CF0" w:rsidRDefault="000921AB" w:rsidP="000921AB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921AB" w:rsidRPr="00993932" w14:paraId="3F45B6F2" w14:textId="77777777" w:rsidTr="007B63A2">
      <w:tc>
        <w:tcPr>
          <w:tcW w:w="11624" w:type="dxa"/>
          <w:gridSpan w:val="5"/>
          <w:shd w:val="clear" w:color="auto" w:fill="96134B"/>
        </w:tcPr>
        <w:p w14:paraId="225E2FA5" w14:textId="77777777" w:rsidR="000921AB" w:rsidRPr="00993932" w:rsidRDefault="000921AB" w:rsidP="000921AB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12568CB5" w14:textId="77777777" w:rsidR="000921AB" w:rsidRPr="00993932" w:rsidRDefault="000921AB" w:rsidP="000921AB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1D60C556" w14:textId="77777777" w:rsidR="000921AB" w:rsidRPr="00993932" w:rsidRDefault="000921AB" w:rsidP="000921AB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247F35F5" w14:textId="77777777" w:rsidR="000921AB" w:rsidRPr="00993932" w:rsidRDefault="000921AB" w:rsidP="000921AB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2C41587A" w:rsidR="00286F59" w:rsidRPr="00813C11" w:rsidRDefault="00E2113A" w:rsidP="000921AB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4EB55" w14:textId="77777777" w:rsidR="00D950A5" w:rsidRDefault="00D950A5" w:rsidP="00C755C3">
      <w:pPr>
        <w:spacing w:after="0" w:line="240" w:lineRule="auto"/>
      </w:pPr>
      <w:r>
        <w:separator/>
      </w:r>
    </w:p>
  </w:footnote>
  <w:footnote w:type="continuationSeparator" w:id="0">
    <w:p w14:paraId="0031699A" w14:textId="77777777" w:rsidR="00D950A5" w:rsidRDefault="00D950A5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921AB" w:rsidRPr="006C242D" w14:paraId="2A63BFFC" w14:textId="77777777" w:rsidTr="007B63A2">
      <w:tc>
        <w:tcPr>
          <w:tcW w:w="10065" w:type="dxa"/>
        </w:tcPr>
        <w:p w14:paraId="51F5F5A6" w14:textId="77777777" w:rsidR="000921AB" w:rsidRDefault="000921AB" w:rsidP="000921AB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110" w:name="_Hlk194568822"/>
          <w:bookmarkStart w:id="111" w:name="_Hlk195085350"/>
          <w:bookmarkStart w:id="112" w:name="_Hlk195085351"/>
          <w:bookmarkStart w:id="113" w:name="_Hlk195085703"/>
          <w:bookmarkStart w:id="114" w:name="_Hlk195085704"/>
          <w:bookmarkStart w:id="115" w:name="_Hlk195085833"/>
          <w:bookmarkStart w:id="116" w:name="_Hlk195085834"/>
          <w:bookmarkStart w:id="117" w:name="_Hlk195086150"/>
          <w:bookmarkStart w:id="118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0F4C50CD" wp14:editId="7DC48D41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DDB440" w14:textId="77777777" w:rsidR="000921AB" w:rsidRDefault="000921AB" w:rsidP="000921AB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4B58D803" w14:textId="77777777" w:rsidR="000921AB" w:rsidRPr="0028009B" w:rsidRDefault="000921AB" w:rsidP="000921AB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110"/>
  </w:tbl>
  <w:p w14:paraId="4FC8F8AB" w14:textId="77777777" w:rsidR="000921AB" w:rsidRPr="0028009B" w:rsidRDefault="000921AB" w:rsidP="000921AB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6BF894F4" w14:textId="77777777" w:rsidR="000921AB" w:rsidRPr="00275973" w:rsidRDefault="000921AB" w:rsidP="000921AB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111"/>
  <w:bookmarkEnd w:id="112"/>
  <w:bookmarkEnd w:id="113"/>
  <w:bookmarkEnd w:id="114"/>
  <w:bookmarkEnd w:id="115"/>
  <w:bookmarkEnd w:id="116"/>
  <w:bookmarkEnd w:id="117"/>
  <w:bookmarkEnd w:id="118"/>
  <w:p w14:paraId="34279B78" w14:textId="5FE8644C" w:rsidR="00396832" w:rsidRPr="000921AB" w:rsidRDefault="00396832" w:rsidP="00092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74808"/>
    <w:rsid w:val="000921AB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025B"/>
    <w:rsid w:val="001E308C"/>
    <w:rsid w:val="001F1E8C"/>
    <w:rsid w:val="002172B0"/>
    <w:rsid w:val="00224456"/>
    <w:rsid w:val="0023337D"/>
    <w:rsid w:val="002353B2"/>
    <w:rsid w:val="00243B5C"/>
    <w:rsid w:val="00276D2C"/>
    <w:rsid w:val="00285D9E"/>
    <w:rsid w:val="00286F59"/>
    <w:rsid w:val="002B4603"/>
    <w:rsid w:val="002B6F6B"/>
    <w:rsid w:val="002C11BD"/>
    <w:rsid w:val="002C7249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67592"/>
    <w:rsid w:val="004B0032"/>
    <w:rsid w:val="004B39CC"/>
    <w:rsid w:val="004B72DE"/>
    <w:rsid w:val="004F7101"/>
    <w:rsid w:val="00501C9F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5A2208"/>
    <w:rsid w:val="00605857"/>
    <w:rsid w:val="006066EC"/>
    <w:rsid w:val="00612066"/>
    <w:rsid w:val="00632D7D"/>
    <w:rsid w:val="0069012C"/>
    <w:rsid w:val="006A2036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3A8"/>
    <w:rsid w:val="007A2404"/>
    <w:rsid w:val="007A7389"/>
    <w:rsid w:val="007B2F0E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57BB"/>
    <w:rsid w:val="00936EE7"/>
    <w:rsid w:val="009413D3"/>
    <w:rsid w:val="00966EEA"/>
    <w:rsid w:val="00985FD4"/>
    <w:rsid w:val="009900CE"/>
    <w:rsid w:val="009A5B19"/>
    <w:rsid w:val="009C78E4"/>
    <w:rsid w:val="009F38D7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B17B28"/>
    <w:rsid w:val="00B84A6D"/>
    <w:rsid w:val="00BA6B90"/>
    <w:rsid w:val="00BA79EA"/>
    <w:rsid w:val="00BB212E"/>
    <w:rsid w:val="00BC42A7"/>
    <w:rsid w:val="00BD051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21777"/>
    <w:rsid w:val="00D2622C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0221"/>
    <w:rsid w:val="00DE2E2A"/>
    <w:rsid w:val="00DF6EB1"/>
    <w:rsid w:val="00E077FC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752BE"/>
    <w:rsid w:val="00FC0C6B"/>
    <w:rsid w:val="00FE6B8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81C6-DFC2-4108-883D-D2FAAF4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29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4</cp:revision>
  <dcterms:created xsi:type="dcterms:W3CDTF">2025-03-12T17:49:00Z</dcterms:created>
  <dcterms:modified xsi:type="dcterms:W3CDTF">2025-04-09T22:26:00Z</dcterms:modified>
</cp:coreProperties>
</file>